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F79C1" w14:textId="3DF84FFF" w:rsidR="005B0DF4" w:rsidRPr="00506AC8" w:rsidRDefault="00A470BF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470BF"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AD34C" wp14:editId="42C757DE">
                <wp:simplePos x="0" y="0"/>
                <wp:positionH relativeFrom="column">
                  <wp:posOffset>-771525</wp:posOffset>
                </wp:positionH>
                <wp:positionV relativeFrom="paragraph">
                  <wp:posOffset>-711835</wp:posOffset>
                </wp:positionV>
                <wp:extent cx="7599680" cy="1115695"/>
                <wp:effectExtent l="0" t="0" r="1270" b="825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115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610CB" id="สี่เหลี่ยมผืนผ้า 9" o:spid="_x0000_s1026" style="position:absolute;margin-left:-60.75pt;margin-top:-56.05pt;width:598.4pt;height:8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" fillcolor="white [3212]" stroked="f" strokeweight="2pt"/>
            </w:pict>
          </mc:Fallback>
        </mc:AlternateContent>
      </w:r>
      <w:r w:rsidRPr="00A470BF"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C2EA537" wp14:editId="2F53F413">
            <wp:simplePos x="0" y="0"/>
            <wp:positionH relativeFrom="column">
              <wp:posOffset>4415790</wp:posOffset>
            </wp:positionH>
            <wp:positionV relativeFrom="paragraph">
              <wp:posOffset>-509905</wp:posOffset>
            </wp:positionV>
            <wp:extent cx="2327564" cy="634858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64" cy="63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29FC0" w14:textId="6043D007" w:rsidR="00397D3D" w:rsidRPr="00506AC8" w:rsidRDefault="00397D3D" w:rsidP="00F03E10">
      <w:pPr>
        <w:spacing w:after="0" w:line="259" w:lineRule="auto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</w:p>
    <w:p w14:paraId="3B6E2316" w14:textId="2EC58446" w:rsidR="00397D3D" w:rsidRPr="00506AC8" w:rsidRDefault="00397D3D" w:rsidP="00397D3D">
      <w:pPr>
        <w:spacing w:after="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5D225B8" w14:textId="1DDE79B3" w:rsidR="00F145C0" w:rsidRPr="00506AC8" w:rsidRDefault="00F145C0" w:rsidP="00397D3D">
      <w:pPr>
        <w:spacing w:after="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AA23AA8" w14:textId="0AE56728" w:rsidR="00F145C0" w:rsidRPr="00506AC8" w:rsidRDefault="00F145C0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C5144" w14:textId="70A1AB5E" w:rsidR="00506AC8" w:rsidRP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7D565DA" wp14:editId="53A965F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51306" cy="6246421"/>
                <wp:effectExtent l="0" t="0" r="1905" b="254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306" cy="6246421"/>
                        </a:xfrm>
                        <a:prstGeom prst="ellipse">
                          <a:avLst/>
                        </a:prstGeom>
                        <a:blipFill>
                          <a:blip r:embed="rId9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91BC2" id="วงรี 5" o:spid="_x0000_s1026" style="position:absolute;margin-left:0;margin-top:.5pt;width:484.35pt;height:491.85pt;z-index:2516607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" stroked="f" strokeweight="2pt">
                <v:fill r:id="rId10" o:title="" opacity=".5" recolor="t" rotate="t" type="frame"/>
                <w10:wrap anchorx="margin"/>
              </v:oval>
            </w:pict>
          </mc:Fallback>
        </mc:AlternateContent>
      </w:r>
    </w:p>
    <w:p w14:paraId="30CBC9B9" w14:textId="5F5B76A0" w:rsidR="00506AC8" w:rsidRPr="00506AC8" w:rsidRDefault="007A0992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6AC8">
        <w:rPr>
          <w:rFonts w:ascii="TH SarabunIT๙" w:hAnsi="TH SarabunIT๙" w:cs="TH SarabunIT๙"/>
          <w:b/>
          <w:bCs/>
          <w:noProof/>
          <w:sz w:val="96"/>
          <w:szCs w:val="96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AA2417" wp14:editId="561FACEA">
                <wp:simplePos x="0" y="0"/>
                <wp:positionH relativeFrom="margin">
                  <wp:posOffset>114300</wp:posOffset>
                </wp:positionH>
                <wp:positionV relativeFrom="paragraph">
                  <wp:posOffset>213995</wp:posOffset>
                </wp:positionV>
                <wp:extent cx="5972175" cy="1404620"/>
                <wp:effectExtent l="0" t="0" r="0" b="508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7469" w14:textId="57D1174D" w:rsidR="00506AC8" w:rsidRDefault="00506AC8" w:rsidP="00506AC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97D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รายงานผลการดำเนินการเพื่อจัด</w:t>
                            </w:r>
                          </w:p>
                          <w:p w14:paraId="4686CBF7" w14:textId="77777777" w:rsidR="00506AC8" w:rsidRPr="00397D3D" w:rsidRDefault="00506AC8" w:rsidP="00506AC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97D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ารความเสี่ยงต่อการรับสินบน</w:t>
                            </w:r>
                            <w:r w:rsidRPr="00397D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3C4BAB2E" w14:textId="77777777" w:rsidR="00506AC8" w:rsidRPr="00397D3D" w:rsidRDefault="00506AC8" w:rsidP="00506AC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97D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ของ</w:t>
                            </w:r>
                            <w:r w:rsidRPr="00397D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</w:p>
                          <w:p w14:paraId="3DF2E57E" w14:textId="1DCD052A" w:rsidR="00506AC8" w:rsidRPr="00397D3D" w:rsidRDefault="00506AC8" w:rsidP="00506AC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97D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</w:t>
                            </w:r>
                            <w:r w:rsidR="007A09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คลอง</w:t>
                            </w:r>
                          </w:p>
                          <w:p w14:paraId="2A5AEE30" w14:textId="77777777" w:rsidR="00506AC8" w:rsidRPr="00397D3D" w:rsidRDefault="00506AC8" w:rsidP="00506AC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97D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ตำรวจภูธร</w:t>
                            </w:r>
                            <w:r w:rsidRPr="00397D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จังหวัด</w:t>
                            </w:r>
                            <w:r w:rsidRPr="00397D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ระบี่</w:t>
                            </w:r>
                            <w:r w:rsidRPr="00397D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7D7071FD" w14:textId="203C646D" w:rsidR="00506AC8" w:rsidRDefault="00B66B0E" w:rsidP="00506AC8">
                            <w:pPr>
                              <w:spacing w:after="0"/>
                              <w:jc w:val="center"/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ประจำปีงบประมาณ พ.ศ.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8</w:t>
                            </w:r>
                          </w:p>
                          <w:p w14:paraId="7474CA9C" w14:textId="55F29F2B" w:rsidR="00506AC8" w:rsidRDefault="00506A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A24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pt;margin-top:16.85pt;width:47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" filled="f" stroked="f">
                <v:textbox style="mso-fit-shape-to-text:t">
                  <w:txbxContent>
                    <w:p w14:paraId="51A87469" w14:textId="57D1174D" w:rsidR="00506AC8" w:rsidRDefault="00506AC8" w:rsidP="00506AC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397D3D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รายงานผลการดำเนินการเพื่อจัด</w:t>
                      </w:r>
                    </w:p>
                    <w:p w14:paraId="4686CBF7" w14:textId="77777777" w:rsidR="00506AC8" w:rsidRPr="00397D3D" w:rsidRDefault="00506AC8" w:rsidP="00506AC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397D3D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การความเสี่ยงต่อการรับสินบน</w:t>
                      </w:r>
                      <w:r w:rsidRPr="00397D3D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</w:p>
                    <w:p w14:paraId="3C4BAB2E" w14:textId="77777777" w:rsidR="00506AC8" w:rsidRPr="00397D3D" w:rsidRDefault="00506AC8" w:rsidP="00506AC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397D3D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ของ</w:t>
                      </w:r>
                      <w:r w:rsidRPr="00397D3D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</w:t>
                      </w:r>
                    </w:p>
                    <w:p w14:paraId="3DF2E57E" w14:textId="1DCD052A" w:rsidR="00506AC8" w:rsidRPr="00397D3D" w:rsidRDefault="00506AC8" w:rsidP="00506AC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397D3D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</w:t>
                      </w:r>
                      <w:r w:rsidR="007A0992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คลอง</w:t>
                      </w:r>
                    </w:p>
                    <w:p w14:paraId="2A5AEE30" w14:textId="77777777" w:rsidR="00506AC8" w:rsidRPr="00397D3D" w:rsidRDefault="00506AC8" w:rsidP="00506AC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397D3D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ตำรวจภูธร</w:t>
                      </w:r>
                      <w:r w:rsidRPr="00397D3D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จังหวัด</w:t>
                      </w:r>
                      <w:r w:rsidRPr="00397D3D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กระบี่</w:t>
                      </w:r>
                      <w:r w:rsidRPr="00397D3D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</w:p>
                    <w:p w14:paraId="7D7071FD" w14:textId="203C646D" w:rsidR="00506AC8" w:rsidRDefault="00B66B0E" w:rsidP="00506AC8">
                      <w:pPr>
                        <w:spacing w:after="0"/>
                        <w:jc w:val="center"/>
                        <w:rPr>
                          <w:rFonts w:ascii="TH SarabunIT๙" w:eastAsia="Sarabun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ประจำปีงบประมาณ พ.ศ.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8</w:t>
                      </w:r>
                    </w:p>
                    <w:p w14:paraId="7474CA9C" w14:textId="55F29F2B" w:rsidR="00506AC8" w:rsidRDefault="00506AC8"/>
                  </w:txbxContent>
                </v:textbox>
                <w10:wrap anchorx="margin"/>
              </v:shape>
            </w:pict>
          </mc:Fallback>
        </mc:AlternateContent>
      </w:r>
      <w:r w:rsidR="00506AC8" w:rsidRPr="00506AC8">
        <w:rPr>
          <w:rFonts w:ascii="TH SarabunIT๙" w:hAnsi="TH SarabunIT๙" w:cs="TH SarabunIT๙"/>
          <w:b/>
          <w:bCs/>
          <w:noProof/>
          <w:sz w:val="96"/>
          <w:szCs w:val="96"/>
          <w:cs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6C53E515" wp14:editId="004723DC">
                <wp:simplePos x="0" y="0"/>
                <wp:positionH relativeFrom="margin">
                  <wp:posOffset>108585</wp:posOffset>
                </wp:positionH>
                <wp:positionV relativeFrom="paragraph">
                  <wp:posOffset>214630</wp:posOffset>
                </wp:positionV>
                <wp:extent cx="5972175" cy="1404620"/>
                <wp:effectExtent l="0" t="0" r="0" b="508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4901" w14:textId="77777777" w:rsidR="00506AC8" w:rsidRPr="00506AC8" w:rsidRDefault="00506AC8" w:rsidP="00506AC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6A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ายงานผลการดำเนินการเพื่อจัด</w:t>
                            </w:r>
                          </w:p>
                          <w:p w14:paraId="341791CB" w14:textId="77777777" w:rsidR="00506AC8" w:rsidRPr="00506AC8" w:rsidRDefault="00506AC8" w:rsidP="00506AC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6A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ความเสี่ยงต่อการรับสินบน</w:t>
                            </w:r>
                            <w:r w:rsidRPr="00506A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740D7EA" w14:textId="77777777" w:rsidR="00506AC8" w:rsidRPr="00506AC8" w:rsidRDefault="00506AC8" w:rsidP="00506AC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6A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อง</w:t>
                            </w:r>
                            <w:r w:rsidRPr="00506A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A7E434" w14:textId="4102B33B" w:rsidR="00506AC8" w:rsidRPr="00506AC8" w:rsidRDefault="00506AC8" w:rsidP="00506AC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6A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ถานีตำรวจภูธร</w:t>
                            </w:r>
                            <w:r w:rsidR="007A09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ลองขนาน</w:t>
                            </w:r>
                          </w:p>
                          <w:p w14:paraId="0CEA8193" w14:textId="77777777" w:rsidR="00506AC8" w:rsidRPr="00506AC8" w:rsidRDefault="00506AC8" w:rsidP="00506AC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6A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ตำรวจภูธร</w:t>
                            </w:r>
                            <w:r w:rsidRPr="00506A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จังหวัด</w:t>
                            </w:r>
                            <w:r w:rsidRPr="00506A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ระบี่</w:t>
                            </w:r>
                            <w:r w:rsidRPr="00506A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B79A059" w14:textId="3531B8DB" w:rsidR="00506AC8" w:rsidRPr="00506AC8" w:rsidRDefault="00B66B0E" w:rsidP="00506AC8">
                            <w:pPr>
                              <w:spacing w:after="0"/>
                              <w:jc w:val="center"/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จำปีงบประมาณ พ.ศ.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240935CC" w14:textId="77777777" w:rsidR="00506AC8" w:rsidRPr="00506AC8" w:rsidRDefault="00506AC8" w:rsidP="00506AC8">
                            <w:pPr>
                              <w:rPr>
                                <w14:textOutline w14:w="50800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3E515" id="_x0000_s1027" type="#_x0000_t202" style="position:absolute;left:0;text-align:left;margin-left:8.55pt;margin-top:16.9pt;width:470.25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" filled="f" stroked="f">
                <v:textbox style="mso-fit-shape-to-text:t">
                  <w:txbxContent>
                    <w:p w14:paraId="70E24901" w14:textId="77777777" w:rsidR="00506AC8" w:rsidRPr="00506AC8" w:rsidRDefault="00506AC8" w:rsidP="00506AC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6AC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รายงานผลการดำเนินการเพื่อจัด</w:t>
                      </w:r>
                    </w:p>
                    <w:p w14:paraId="341791CB" w14:textId="77777777" w:rsidR="00506AC8" w:rsidRPr="00506AC8" w:rsidRDefault="00506AC8" w:rsidP="00506AC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6AC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การความเสี่ยงต่อการรับสินบน</w:t>
                      </w:r>
                      <w:r w:rsidRPr="00506AC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740D7EA" w14:textId="77777777" w:rsidR="00506AC8" w:rsidRPr="00506AC8" w:rsidRDefault="00506AC8" w:rsidP="00506AC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6AC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ของ</w:t>
                      </w:r>
                      <w:r w:rsidRPr="00506AC8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A7E434" w14:textId="4102B33B" w:rsidR="00506AC8" w:rsidRPr="00506AC8" w:rsidRDefault="00506AC8" w:rsidP="00506AC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6AC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สถานีตำรวจภูธร</w:t>
                      </w:r>
                      <w:r w:rsidR="007A0992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คลองขนาน</w:t>
                      </w:r>
                    </w:p>
                    <w:p w14:paraId="0CEA8193" w14:textId="77777777" w:rsidR="00506AC8" w:rsidRPr="00506AC8" w:rsidRDefault="00506AC8" w:rsidP="00506AC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6AC8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ตำรวจภูธร</w:t>
                      </w:r>
                      <w:r w:rsidRPr="00506AC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จังหวัด</w:t>
                      </w:r>
                      <w:r w:rsidRPr="00506AC8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กระบี่</w:t>
                      </w:r>
                      <w:r w:rsidRPr="00506AC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B79A059" w14:textId="3531B8DB" w:rsidR="00506AC8" w:rsidRPr="00506AC8" w:rsidRDefault="00B66B0E" w:rsidP="00506AC8">
                      <w:pPr>
                        <w:spacing w:after="0"/>
                        <w:jc w:val="center"/>
                        <w:rPr>
                          <w:rFonts w:ascii="TH SarabunIT๙" w:eastAsia="Sarabun" w:hAnsi="TH SarabunIT๙" w:cs="TH SarabunIT๙"/>
                          <w:b/>
                          <w:bCs/>
                          <w:color w:val="000000"/>
                          <w:sz w:val="96"/>
                          <w:szCs w:val="96"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ประจำปีงบประมาณ พ.ศ.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240935CC" w14:textId="77777777" w:rsidR="00506AC8" w:rsidRPr="00506AC8" w:rsidRDefault="00506AC8" w:rsidP="00506AC8">
                      <w:pPr>
                        <w:rPr>
                          <w14:textOutline w14:w="50800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EFA3E" w14:textId="7EA3720E" w:rsidR="00506AC8" w:rsidRP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3DB10" w14:textId="6DFCD2CD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E07AE8" w14:textId="5000582D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7D4575" w14:textId="4CEFFC16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0345B" w14:textId="4F5545EC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857C9" w14:textId="7D85C7F9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D0719" w14:textId="3AC28116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157B9D" w14:textId="5434271A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CCEE07" w14:textId="6ECB2562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813BA" w14:textId="12AD7497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D03BE" w14:textId="44B587E9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2BC11A" w14:textId="405AFEE1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D963B" w14:textId="7A191917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E48862" w14:textId="6D50E959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14DBB0" w14:textId="3F3CDF8E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5924A7" w14:textId="7FDFDAE1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CDD21" w14:textId="391C0A57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C56CCC" w14:textId="47EB82A2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FF675B" w14:textId="512CD41E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2565E" w14:textId="03483B54" w:rsid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18BD91" w14:textId="77777777" w:rsidR="00506AC8" w:rsidRP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E5A4F" w14:textId="77777777" w:rsidR="00506AC8" w:rsidRPr="00506AC8" w:rsidRDefault="00506AC8" w:rsidP="00397D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B138F0" w14:textId="77777777" w:rsidR="00F145C0" w:rsidRPr="00506AC8" w:rsidRDefault="00F145C0" w:rsidP="00397D3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A911CA" w14:textId="7482A6C1" w:rsidR="00F145C0" w:rsidRPr="00F145C0" w:rsidRDefault="00F145C0" w:rsidP="00A470BF">
      <w:pPr>
        <w:spacing w:before="120"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45C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นำ</w:t>
      </w:r>
      <w:r w:rsidRPr="00F145C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4C6935BF" w14:textId="4160054D" w:rsidR="00F145C0" w:rsidRDefault="00F145C0" w:rsidP="00F145C0">
      <w:pPr>
        <w:spacing w:after="0"/>
        <w:ind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145C0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="007A0992">
        <w:rPr>
          <w:rFonts w:ascii="TH SarabunIT๙" w:hAnsi="TH SarabunIT๙" w:cs="TH SarabunIT๙" w:hint="cs"/>
          <w:sz w:val="32"/>
          <w:szCs w:val="32"/>
          <w:cs/>
        </w:rPr>
        <w:t>คลองขน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รวจภูธรจังหวัดกระบี่</w:t>
      </w:r>
      <w:r w:rsidRPr="00F145C0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เมินความเสี่ยงต่อการรับสินบน และได้ดำเนินการจัดการความเสี่ยงตามแผนการจัดการความเสี่ยงต่อการร</w:t>
      </w:r>
      <w:r w:rsidR="001B02E7">
        <w:rPr>
          <w:rFonts w:ascii="TH SarabunIT๙" w:hAnsi="TH SarabunIT๙" w:cs="TH SarabunIT๙"/>
          <w:sz w:val="32"/>
          <w:szCs w:val="32"/>
          <w:cs/>
        </w:rPr>
        <w:t>ับสินบน ประจำปีงบประมาณ พ.ศ.๒๕๖</w:t>
      </w:r>
      <w:r w:rsidR="001B02E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45C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F9ADDA7" w14:textId="5EA31C4D" w:rsidR="00F145C0" w:rsidRDefault="00F145C0" w:rsidP="00F145C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145C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A0992">
        <w:rPr>
          <w:rFonts w:ascii="TH SarabunIT๙" w:hAnsi="TH SarabunIT๙" w:cs="TH SarabunIT๙" w:hint="cs"/>
          <w:sz w:val="32"/>
          <w:szCs w:val="32"/>
          <w:cs/>
        </w:rPr>
        <w:t>คลองขนาน</w:t>
      </w:r>
      <w:r w:rsidRPr="00F145C0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จัดการความเสี่ยงต่อการรับสินบน เป็นกิจกรรมและมาตรการเพื่อบริหารความเสี่ยงต่อการรับสินบน โดยได้แยกดำเนินการเป็นสายงาน ได้แก่</w:t>
      </w:r>
      <w:r w:rsidRPr="00F145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.-</w:t>
      </w:r>
    </w:p>
    <w:p w14:paraId="1977BDE1" w14:textId="77777777" w:rsidR="00F145C0" w:rsidRDefault="00F145C0" w:rsidP="00F145C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45C0">
        <w:rPr>
          <w:rFonts w:ascii="TH SarabunIT๙" w:hAnsi="TH SarabunIT๙" w:cs="TH SarabunIT๙"/>
          <w:sz w:val="32"/>
          <w:szCs w:val="32"/>
          <w:cs/>
        </w:rPr>
        <w:t>๑. สายงานอำนวยการ</w:t>
      </w:r>
      <w:r w:rsidRPr="00F145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1B56C2" w14:textId="77777777" w:rsidR="00F145C0" w:rsidRDefault="00F145C0" w:rsidP="00F145C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45C0">
        <w:rPr>
          <w:rFonts w:ascii="TH SarabunIT๙" w:hAnsi="TH SarabunIT๙" w:cs="TH SarabunIT๙"/>
          <w:sz w:val="32"/>
          <w:szCs w:val="32"/>
          <w:cs/>
        </w:rPr>
        <w:t>๒. สายงานสอบสวน</w:t>
      </w:r>
      <w:r w:rsidRPr="00F145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D213CE" w14:textId="77777777" w:rsidR="00F145C0" w:rsidRDefault="00F145C0" w:rsidP="00F145C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45C0">
        <w:rPr>
          <w:rFonts w:ascii="TH SarabunIT๙" w:hAnsi="TH SarabunIT๙" w:cs="TH SarabunIT๙"/>
          <w:sz w:val="32"/>
          <w:szCs w:val="32"/>
          <w:cs/>
        </w:rPr>
        <w:t>๓. สายงานป้องกันปราบปราม</w:t>
      </w:r>
      <w:r w:rsidRPr="00F145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1ECA2C" w14:textId="7D30D68C" w:rsidR="00F145C0" w:rsidRDefault="00F145C0" w:rsidP="00F145C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45C0">
        <w:rPr>
          <w:rFonts w:ascii="TH SarabunIT๙" w:hAnsi="TH SarabunIT๙" w:cs="TH SarabunIT๙"/>
          <w:sz w:val="32"/>
          <w:szCs w:val="32"/>
          <w:cs/>
        </w:rPr>
        <w:t>๔. สายงานสืบสวน</w:t>
      </w:r>
    </w:p>
    <w:p w14:paraId="4879C67B" w14:textId="42F99E0B" w:rsidR="00F145C0" w:rsidRDefault="00F145C0" w:rsidP="00F145C0">
      <w:pPr>
        <w:spacing w:after="0"/>
        <w:ind w:left="720"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F145C0">
        <w:rPr>
          <w:rFonts w:ascii="TH SarabunIT๙" w:hAnsi="TH SarabunIT๙" w:cs="TH SarabunIT๙"/>
          <w:sz w:val="32"/>
          <w:szCs w:val="32"/>
          <w:cs/>
        </w:rPr>
        <w:t>๕. สายงานจราจร</w:t>
      </w:r>
      <w:r w:rsidRPr="00F145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A3AECC" w14:textId="52D3DC15" w:rsidR="00F145C0" w:rsidRDefault="00F145C0" w:rsidP="00F145C0">
      <w:pPr>
        <w:spacing w:after="0"/>
        <w:ind w:left="72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F145C0">
        <w:rPr>
          <w:rFonts w:ascii="TH SarabunIT๙" w:hAnsi="TH SarabunIT๙" w:cs="TH SarabunIT๙"/>
          <w:sz w:val="32"/>
          <w:szCs w:val="32"/>
          <w:cs/>
        </w:rPr>
        <w:t>โดยได้จัดกิจกรรมการดำเนินงานอย่างเป็นรูปธรรม ตามแต่ละมาตรการ พร้อมภาพถ่ายประกอบทุกกิจกรรม และได้ทำการเปิดเผย</w:t>
      </w:r>
      <w:r w:rsidRPr="00F145C0">
        <w:rPr>
          <w:rFonts w:ascii="TH SarabunIT๙" w:hAnsi="TH SarabunIT๙" w:cs="TH SarabunIT๙"/>
          <w:sz w:val="32"/>
          <w:szCs w:val="32"/>
        </w:rPr>
        <w:t xml:space="preserve"> </w:t>
      </w:r>
      <w:r w:rsidRPr="00F145C0">
        <w:rPr>
          <w:rFonts w:ascii="TH SarabunIT๙" w:hAnsi="TH SarabunIT๙" w:cs="TH SarabunIT๙"/>
          <w:sz w:val="32"/>
          <w:szCs w:val="32"/>
          <w:cs/>
        </w:rPr>
        <w:t>ต่อสาธารณะผ่านเว็บไซต์ของสถานีตำรวจภูธร</w:t>
      </w:r>
      <w:r w:rsidR="00C85425">
        <w:rPr>
          <w:rFonts w:ascii="TH SarabunIT๙" w:hAnsi="TH SarabunIT๙" w:cs="TH SarabunIT๙" w:hint="cs"/>
          <w:sz w:val="32"/>
          <w:szCs w:val="32"/>
          <w:cs/>
        </w:rPr>
        <w:t>คลองขนาน</w:t>
      </w:r>
      <w:r w:rsidRPr="00F145C0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คลทั่วไปสามารถเข้าถึงและติดตามการดำเนินการได้ตามข้อมูลแนบท้ายนี้ </w:t>
      </w:r>
      <w:r>
        <w:rPr>
          <w:rFonts w:ascii="TH SarabunIT๙" w:hAnsi="TH SarabunIT๙" w:cs="TH SarabunIT๙"/>
          <w:sz w:val="32"/>
          <w:szCs w:val="32"/>
          <w:cs/>
        </w:rPr>
        <w:t>จัดทำโดยคณะทำงานขับเคลื่อนและกำกับติดตามการประเมินคุณธรรมและความโปร่งใสในการดำ</w:t>
      </w:r>
      <w:r w:rsidRPr="00F145C0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/>
          <w:sz w:val="32"/>
          <w:szCs w:val="32"/>
          <w:cs/>
        </w:rPr>
        <w:t>งานของหน่วยงา</w:t>
      </w:r>
      <w:r w:rsidRPr="00F145C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ภา</w:t>
      </w:r>
      <w:r w:rsidRPr="00F145C0">
        <w:rPr>
          <w:rFonts w:ascii="TH SarabunIT๙" w:hAnsi="TH SarabunIT๙" w:cs="TH SarabunIT๙"/>
          <w:sz w:val="32"/>
          <w:szCs w:val="32"/>
          <w:cs/>
        </w:rPr>
        <w:t>ครัฐ (</w:t>
      </w:r>
      <w:proofErr w:type="spellStart"/>
      <w:r w:rsidRPr="00F145C0">
        <w:rPr>
          <w:rFonts w:ascii="TH SarabunIT๙" w:hAnsi="TH SarabunIT๙" w:cs="TH SarabunIT๙"/>
          <w:sz w:val="32"/>
          <w:szCs w:val="32"/>
        </w:rPr>
        <w:t>Interrity</w:t>
      </w:r>
      <w:proofErr w:type="spellEnd"/>
      <w:r w:rsidRPr="00F145C0">
        <w:rPr>
          <w:rFonts w:ascii="TH SarabunIT๙" w:hAnsi="TH SarabunIT๙" w:cs="TH SarabunIT๙"/>
          <w:sz w:val="32"/>
          <w:szCs w:val="32"/>
        </w:rPr>
        <w:t xml:space="preserve"> &amp; Transparency </w:t>
      </w:r>
      <w:proofErr w:type="spellStart"/>
      <w:r w:rsidRPr="00F145C0">
        <w:rPr>
          <w:rFonts w:ascii="TH SarabunIT๙" w:hAnsi="TH SarabunIT๙" w:cs="TH SarabunIT๙"/>
          <w:sz w:val="32"/>
          <w:szCs w:val="32"/>
        </w:rPr>
        <w:t>Assesssment</w:t>
      </w:r>
      <w:proofErr w:type="spellEnd"/>
      <w:r w:rsidRPr="00F145C0">
        <w:rPr>
          <w:rFonts w:ascii="TH SarabunIT๙" w:hAnsi="TH SarabunIT๙" w:cs="TH SarabunIT๙"/>
          <w:sz w:val="32"/>
          <w:szCs w:val="32"/>
        </w:rPr>
        <w:t xml:space="preserve"> : ITA ) </w:t>
      </w:r>
      <w:r>
        <w:rPr>
          <w:rFonts w:ascii="TH SarabunIT๙" w:hAnsi="TH SarabunIT๙" w:cs="TH SarabunIT๙"/>
          <w:sz w:val="32"/>
          <w:szCs w:val="32"/>
          <w:cs/>
        </w:rPr>
        <w:t>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7A0992">
        <w:rPr>
          <w:rFonts w:ascii="TH SarabunIT๙" w:hAnsi="TH SarabunIT๙" w:cs="TH SarabunIT๙" w:hint="cs"/>
          <w:sz w:val="32"/>
          <w:szCs w:val="32"/>
          <w:cs/>
        </w:rPr>
        <w:t>คลองขนาน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ตำรวจภูธรจังหวัดกระบี่ </w:t>
      </w:r>
    </w:p>
    <w:p w14:paraId="210AF88C" w14:textId="77777777" w:rsidR="00F145C0" w:rsidRDefault="00F145C0" w:rsidP="00F145C0">
      <w:pPr>
        <w:spacing w:after="0"/>
        <w:ind w:left="72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EDC7AF" w14:textId="77777777" w:rsidR="00F145C0" w:rsidRDefault="00F145C0" w:rsidP="00F145C0">
      <w:pPr>
        <w:spacing w:after="0"/>
        <w:ind w:left="72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9126097" w14:textId="0CF9AF53" w:rsidR="00F145C0" w:rsidRDefault="00F145C0" w:rsidP="00F145C0">
      <w:pPr>
        <w:spacing w:after="0"/>
        <w:ind w:left="72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ันตำรวจ</w:t>
      </w:r>
      <w:r w:rsidR="007A09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โท </w:t>
      </w:r>
      <w:r w:rsidR="007A0992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61C7AFE2" wp14:editId="2FD8D92F">
            <wp:extent cx="1502429" cy="900000"/>
            <wp:effectExtent l="0" t="0" r="2540" b="0"/>
            <wp:docPr id="5606949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94957" name="รูปภาพ 2" descr="รูปภาพประกอบด้วย ร่าง, ศิลปะการใช้เส้น, ศิลปะเด็ก, การวาดภาพ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2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EF1" w14:textId="08FF8533" w:rsidR="00F145C0" w:rsidRDefault="00F145C0" w:rsidP="00F145C0">
      <w:pPr>
        <w:spacing w:after="0"/>
        <w:ind w:left="72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(</w:t>
      </w:r>
      <w:r w:rsidR="007A09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ไมตรี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7A09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ักธรร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280D693D" w14:textId="74651800" w:rsidR="00F145C0" w:rsidRPr="00F145C0" w:rsidRDefault="00F145C0" w:rsidP="00F145C0">
      <w:pPr>
        <w:spacing w:after="0"/>
        <w:ind w:left="72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7A09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ารวัตรใหญ่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7A09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ลองขนาน</w:t>
      </w:r>
    </w:p>
    <w:p w14:paraId="69DEBFCF" w14:textId="77777777" w:rsidR="00397D3D" w:rsidRPr="00F145C0" w:rsidRDefault="00397D3D" w:rsidP="00397D3D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0DCC4CE" w14:textId="6633153A" w:rsidR="00397D3D" w:rsidRPr="00397D3D" w:rsidRDefault="00397D3D" w:rsidP="00397D3D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96"/>
          <w:szCs w:val="96"/>
        </w:rPr>
      </w:pPr>
    </w:p>
    <w:p w14:paraId="3076B3F5" w14:textId="77777777" w:rsidR="00397D3D" w:rsidRDefault="00397D3D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54E27C6B" w14:textId="77777777" w:rsidR="00397D3D" w:rsidRDefault="00397D3D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FCC05FB" w14:textId="77777777" w:rsidR="00397D3D" w:rsidRPr="007A0992" w:rsidRDefault="00397D3D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210E1599" w14:textId="77777777" w:rsidR="00397D3D" w:rsidRDefault="00397D3D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4F261C80" w14:textId="7E2C2766" w:rsidR="00E051F2" w:rsidRPr="00E051F2" w:rsidRDefault="00E051F2" w:rsidP="00E051F2">
      <w:pPr>
        <w:spacing w:after="0" w:line="259" w:lineRule="auto"/>
        <w:contextualSpacing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E051F2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1. </w:t>
      </w:r>
      <w:r w:rsidRPr="000B4F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ความเสี่ยงต่อการรับสินบนของสถานี</w:t>
      </w:r>
      <w:r w:rsidR="00492533" w:rsidRPr="00492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รวจ</w:t>
      </w:r>
      <w:r w:rsidR="00492533" w:rsidRPr="004925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ูธร</w:t>
      </w:r>
      <w:r w:rsidR="007A09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องขนาน</w:t>
      </w:r>
    </w:p>
    <w:p w14:paraId="7064E7E4" w14:textId="723DB689" w:rsidR="005B0DF4" w:rsidRPr="00E051F2" w:rsidRDefault="00E051F2" w:rsidP="00E051F2">
      <w:pPr>
        <w:spacing w:after="0" w:line="259" w:lineRule="auto"/>
        <w:contextualSpacing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E051F2">
        <w:rPr>
          <w:rFonts w:ascii="TH SarabunIT๙" w:hAnsi="TH SarabunIT๙" w:cs="TH SarabunIT๙"/>
          <w:b/>
          <w:bCs/>
          <w:sz w:val="32"/>
          <w:szCs w:val="32"/>
        </w:rPr>
        <w:t xml:space="preserve">     (</w:t>
      </w:r>
      <w:r w:rsidRPr="00E051F2">
        <w:rPr>
          <w:rFonts w:ascii="TH SarabunIT๙" w:hAnsi="TH SarabunIT๙" w:cs="TH SarabunIT๙"/>
          <w:b/>
          <w:bCs/>
          <w:sz w:val="32"/>
          <w:szCs w:val="32"/>
          <w:cs/>
        </w:rPr>
        <w:t>๑) สายงานอำนวยการ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42"/>
        <w:gridCol w:w="3660"/>
        <w:gridCol w:w="3585"/>
      </w:tblGrid>
      <w:tr w:rsidR="005B0DF4" w:rsidRPr="00E051F2" w14:paraId="4D152433" w14:textId="77777777" w:rsidTr="000B4FFF">
        <w:tc>
          <w:tcPr>
            <w:tcW w:w="2842" w:type="dxa"/>
            <w:shd w:val="clear" w:color="auto" w:fill="B8CCE4" w:themeFill="accent1" w:themeFillTint="66"/>
            <w:vAlign w:val="center"/>
          </w:tcPr>
          <w:p w14:paraId="6A210C70" w14:textId="77777777" w:rsidR="009C5265" w:rsidRPr="00E051F2" w:rsidRDefault="009C5265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0E71336" w14:textId="77777777" w:rsidR="005B0DF4" w:rsidRPr="00E051F2" w:rsidRDefault="009C5265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60" w:type="dxa"/>
            <w:shd w:val="clear" w:color="auto" w:fill="B8CCE4" w:themeFill="accent1" w:themeFillTint="66"/>
            <w:vAlign w:val="center"/>
          </w:tcPr>
          <w:p w14:paraId="0BD8AF06" w14:textId="77777777" w:rsidR="005B0DF4" w:rsidRPr="00E051F2" w:rsidRDefault="009C5265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85" w:type="dxa"/>
            <w:shd w:val="clear" w:color="auto" w:fill="B8CCE4" w:themeFill="accent1" w:themeFillTint="66"/>
            <w:vAlign w:val="center"/>
          </w:tcPr>
          <w:p w14:paraId="12BF39B2" w14:textId="77777777" w:rsidR="005B0DF4" w:rsidRPr="00E051F2" w:rsidRDefault="005B0DF4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E051F2" w14:paraId="102C5F67" w14:textId="77777777" w:rsidTr="004603B1">
        <w:trPr>
          <w:trHeight w:val="2477"/>
        </w:trPr>
        <w:tc>
          <w:tcPr>
            <w:tcW w:w="2842" w:type="dxa"/>
          </w:tcPr>
          <w:p w14:paraId="7B22DE29" w14:textId="7080C1CA" w:rsidR="005B0DF4" w:rsidRPr="000B4FFF" w:rsidRDefault="00E051F2" w:rsidP="004603B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๑. กำหนดมาตรการและแนวทางการ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ไม่ให้มีการติดสินบน โดยเปิดให้มี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การจัดซื้อจัดจ้างโดย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และบุคคลทั่วไปได้ในช่องทาง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ะ</w:t>
            </w:r>
          </w:p>
        </w:tc>
        <w:tc>
          <w:tcPr>
            <w:tcW w:w="3660" w:type="dxa"/>
          </w:tcPr>
          <w:p w14:paraId="4DD72E58" w14:textId="77777777" w:rsidR="000B4FFF" w:rsidRDefault="000B4FFF" w:rsidP="000B4FFF">
            <w:pPr>
              <w:spacing w:line="259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ออกคำสั่งแต่งตั้งคณะกรรมการตรวจสอบการจัดซื้อจัด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จ้างของสถานี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67971AF" w14:textId="77777777" w:rsidR="005B0DF4" w:rsidRDefault="000B4FFF" w:rsidP="000B4FFF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เมื่อมีการจัดซื้อจัดจ้างแต่ละครั้ง ให้ทำเป็นประกาศ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ผยแพร่ทางเว็บไซต์ของสถานี ทุกครั้ง</w:t>
            </w:r>
          </w:p>
          <w:p w14:paraId="03B1BE10" w14:textId="71399E30" w:rsidR="004603B1" w:rsidRPr="004603B1" w:rsidRDefault="004603B1" w:rsidP="000B4FFF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</w:pPr>
            <w:r w:rsidRPr="004603B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การประชุมคณะกรรม เพื่อกำชับการดำเนินให้เป็นไปตามระเบียบ</w:t>
            </w:r>
          </w:p>
        </w:tc>
        <w:tc>
          <w:tcPr>
            <w:tcW w:w="3585" w:type="dxa"/>
          </w:tcPr>
          <w:p w14:paraId="46191A70" w14:textId="77777777" w:rsidR="000B4FFF" w:rsidRDefault="000B4FFF" w:rsidP="00E051F2">
            <w:pPr>
              <w:spacing w:line="259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ออกคำสั่งแต่งตั้งคณะกรรมการตรวจสอบ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ซื้อจัดจ้าง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4D52655" w14:textId="4C181F04" w:rsidR="000B4FFF" w:rsidRPr="000B4FFF" w:rsidRDefault="000B4FFF" w:rsidP="00E051F2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ประกาศเผยแพร่การจัดซื้อจัดจ้าง</w:t>
            </w:r>
          </w:p>
        </w:tc>
      </w:tr>
      <w:tr w:rsidR="000B4FFF" w:rsidRPr="000B4FFF" w14:paraId="67B23898" w14:textId="77777777" w:rsidTr="000B4FFF">
        <w:trPr>
          <w:trHeight w:val="2046"/>
        </w:trPr>
        <w:tc>
          <w:tcPr>
            <w:tcW w:w="2842" w:type="dxa"/>
          </w:tcPr>
          <w:p w14:paraId="6704858F" w14:textId="77777777" w:rsidR="000B4FFF" w:rsidRDefault="000B4FFF" w:rsidP="00C94F2A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๒. คณะกรรมการพิจารณาความดี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ชอบ โดยยึดผลการประเมินผลการ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เป็นหลักโดยยึดถือตามลำดับ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ประเมิน และมีการเปิดเผยคะแนน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ให้ผู้รับการประเมินทราบ</w:t>
            </w:r>
          </w:p>
          <w:p w14:paraId="0F3F67F1" w14:textId="122C1028" w:rsidR="000B4FFF" w:rsidRPr="000B4FFF" w:rsidRDefault="000B4FFF" w:rsidP="00C94F2A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  <w:cs/>
              </w:rPr>
            </w:pPr>
          </w:p>
        </w:tc>
        <w:tc>
          <w:tcPr>
            <w:tcW w:w="3660" w:type="dxa"/>
          </w:tcPr>
          <w:p w14:paraId="500B180B" w14:textId="21AEAB6D" w:rsidR="000B4FFF" w:rsidRDefault="000B4FFF" w:rsidP="000B4FFF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อกคำ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สั่งแต่งตั้งคณะกรรมกำรพ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เลื่อนขั้น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งินเดือนโดยให้ </w:t>
            </w:r>
            <w:proofErr w:type="spellStart"/>
            <w:r w:rsidR="00C854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ญ</w:t>
            </w:r>
            <w:proofErr w:type="spellEnd"/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.เป็นประธ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น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ระดับ สว.ขึ้นไป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ป็นกรรมกรรม</w:t>
            </w:r>
          </w:p>
          <w:p w14:paraId="5CF6C467" w14:textId="54A64339" w:rsidR="004603B1" w:rsidRPr="000B4FFF" w:rsidRDefault="004603B1" w:rsidP="000B4FFF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  <w:cs/>
              </w:rPr>
            </w:pPr>
            <w:r w:rsidRPr="004603B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การประชุมคณะกรรม เพื่อกำชับการดำเนินให้เป็นไปตามระเบียบ</w:t>
            </w:r>
          </w:p>
        </w:tc>
        <w:tc>
          <w:tcPr>
            <w:tcW w:w="3585" w:type="dxa"/>
          </w:tcPr>
          <w:p w14:paraId="79F2ACB4" w14:textId="77777777" w:rsidR="000B4FFF" w:rsidRDefault="000B4FFF" w:rsidP="00C94F2A">
            <w:pPr>
              <w:spacing w:line="259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ออกคำสั่งแต่งตั้งคณะกรรมการ</w:t>
            </w:r>
          </w:p>
          <w:p w14:paraId="717319D0" w14:textId="236F020A" w:rsidR="000B4FFF" w:rsidRPr="000B4FFF" w:rsidRDefault="000B4FFF" w:rsidP="00C94F2A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ิ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รเลื่อนขั้นเงินเดือน</w:t>
            </w:r>
          </w:p>
        </w:tc>
      </w:tr>
      <w:tr w:rsidR="000B4FFF" w:rsidRPr="000B4FFF" w14:paraId="25F4AEE2" w14:textId="77777777" w:rsidTr="000B4FFF">
        <w:trPr>
          <w:trHeight w:val="2046"/>
        </w:trPr>
        <w:tc>
          <w:tcPr>
            <w:tcW w:w="2842" w:type="dxa"/>
          </w:tcPr>
          <w:p w14:paraId="3384B257" w14:textId="77777777" w:rsidR="000B4FFF" w:rsidRDefault="000B4FFF" w:rsidP="00C94F2A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๓. การเบิกจ่ายพัสดุ จะต้องจัดทำสมุดคุม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และมีการลงลายมือชื่อในการเบิกทุกครั้ง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โดยการเบิกนั้นจะต้องมีการพิจารณาถึง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จำเป็นในการเบิกตามความเป็นจริง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ห้ามมิให้เบิกเกิน และมีการตรวจสอบเป็น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 มีการสำรวจความต้องการโดยให้แต่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ละแผนกงานส่งรายการความต้อง การพัสดุ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แก่เจ้าหน้าที่พัสดุทุกต้นเดือน เพื่อสำรวจ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ต้องการ</w:t>
            </w:r>
          </w:p>
          <w:p w14:paraId="69E9E816" w14:textId="45A23556" w:rsidR="000B4FFF" w:rsidRPr="000B4FFF" w:rsidRDefault="000B4FFF" w:rsidP="00C94F2A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  <w:cs/>
              </w:rPr>
            </w:pPr>
          </w:p>
        </w:tc>
        <w:tc>
          <w:tcPr>
            <w:tcW w:w="3660" w:type="dxa"/>
          </w:tcPr>
          <w:p w14:paraId="54084147" w14:textId="4E220EC8" w:rsidR="000B4FFF" w:rsidRDefault="000B4FFF" w:rsidP="000B4FFF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จัดท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ำสมุดคุมการเบิกจ่า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ยพัสดุทุกประเภท โดยผู้เบิก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ต้องลงรายละเอียดและลงลา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ยมือชื่อทุกครั้ง เพื่อให้มี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ได้ตลอดเวลา</w:t>
            </w:r>
          </w:p>
          <w:p w14:paraId="4D797BEB" w14:textId="5B3D992C" w:rsidR="004603B1" w:rsidRPr="000B4FFF" w:rsidRDefault="004603B1" w:rsidP="000B4FFF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  <w:cs/>
              </w:rPr>
            </w:pPr>
            <w:r w:rsidRPr="004603B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การประชุมเจ้าหน้าที่ เพื่อกำชับการดำเนินให้เป็นไปตามระเบียบ</w:t>
            </w:r>
          </w:p>
        </w:tc>
        <w:tc>
          <w:tcPr>
            <w:tcW w:w="3585" w:type="dxa"/>
          </w:tcPr>
          <w:p w14:paraId="66E2CD8E" w14:textId="3703BA76" w:rsidR="000B4FFF" w:rsidRPr="000B4FFF" w:rsidRDefault="000B4FFF" w:rsidP="00C94F2A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ทำสมุดควบคุมการเบิกจ่ายพัสดุ และ</w:t>
            </w:r>
            <w:r w:rsidRPr="000B4F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4FFF">
              <w:rPr>
                <w:rFonts w:ascii="TH SarabunIT๙" w:hAnsi="TH SarabunIT๙" w:cs="TH SarabunIT๙"/>
                <w:sz w:val="28"/>
                <w:szCs w:val="28"/>
                <w:cs/>
              </w:rPr>
              <w:t>เมื่อมีการเบิกผู้เบิกต้องลงลายมือชื่อทุกครั้ง</w:t>
            </w:r>
          </w:p>
        </w:tc>
      </w:tr>
    </w:tbl>
    <w:p w14:paraId="1154A1B3" w14:textId="41C4F69B" w:rsidR="00F03E10" w:rsidRPr="000B4FFF" w:rsidRDefault="00F03E10" w:rsidP="00E051F2">
      <w:pPr>
        <w:spacing w:after="0" w:line="259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</w:p>
    <w:p w14:paraId="2DFE5EA9" w14:textId="77777777" w:rsidR="000B4FFF" w:rsidRDefault="000B4FFF" w:rsidP="00E051F2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2824CCB" w14:textId="77777777" w:rsidR="000B4FFF" w:rsidRDefault="000B4FFF" w:rsidP="00E051F2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32ACFEE" w14:textId="77777777" w:rsidR="000B4FFF" w:rsidRDefault="000B4FFF" w:rsidP="00E051F2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C77BA9A" w14:textId="77777777" w:rsidR="000B4FFF" w:rsidRDefault="000B4FFF" w:rsidP="00E051F2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83E50F4" w14:textId="77777777" w:rsidR="000B4FFF" w:rsidRDefault="000B4FFF" w:rsidP="00E051F2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9B48485" w14:textId="77777777" w:rsidR="000B4FFF" w:rsidRDefault="000B4FFF" w:rsidP="00E051F2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D4CC106" w14:textId="77777777" w:rsidR="000B4FFF" w:rsidRDefault="000B4FFF" w:rsidP="00E051F2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2E88AD3" w14:textId="77777777" w:rsidR="00C85425" w:rsidRDefault="00C85425" w:rsidP="00E051F2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495F3CC" w14:textId="2849E782" w:rsidR="000B4FFF" w:rsidRPr="00696441" w:rsidRDefault="000B4FFF" w:rsidP="00E051F2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16"/>
          <w:szCs w:val="16"/>
        </w:rPr>
      </w:pPr>
    </w:p>
    <w:p w14:paraId="67B6B32C" w14:textId="78495F30" w:rsidR="000B4FFF" w:rsidRPr="00BA74D9" w:rsidRDefault="000B4FFF" w:rsidP="00BA74D9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</w:rPr>
      </w:pPr>
      <w:r w:rsidRPr="00BA74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ภาพกิจกรรมการดำเนินการตามมาตร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74D9" w:rsidRPr="0063668E" w14:paraId="5B522F1B" w14:textId="77777777" w:rsidTr="00E75AF3">
        <w:tc>
          <w:tcPr>
            <w:tcW w:w="9628" w:type="dxa"/>
          </w:tcPr>
          <w:p w14:paraId="051D97B8" w14:textId="6908D527" w:rsidR="00BA74D9" w:rsidRPr="0063668E" w:rsidRDefault="00BA74D9" w:rsidP="0063668E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2402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1. </w:t>
            </w:r>
            <w:r w:rsidRPr="00A2402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ำสั่งแต่งตั้งคณะกรรมการตรวจสอบการจัดซื้อจัดจ้างของสถานี</w:t>
            </w:r>
            <w:r w:rsidR="0063668E" w:rsidRPr="00A2402A">
              <w:rPr>
                <w:rFonts w:ascii="TH SarabunIT๙" w:eastAsia="Sarabu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ำรวจภูธร</w:t>
            </w:r>
            <w:r w:rsidR="009C5FF7" w:rsidRPr="00A2402A">
              <w:rPr>
                <w:rFonts w:ascii="TH SarabunIT๙" w:eastAsia="Sarabu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ลองขนาน</w:t>
            </w:r>
          </w:p>
        </w:tc>
      </w:tr>
      <w:tr w:rsidR="00BA74D9" w:rsidRPr="0063668E" w14:paraId="763F9795" w14:textId="77777777" w:rsidTr="0037500D">
        <w:tc>
          <w:tcPr>
            <w:tcW w:w="9628" w:type="dxa"/>
            <w:vAlign w:val="center"/>
          </w:tcPr>
          <w:p w14:paraId="4F3A4E54" w14:textId="04506908" w:rsidR="0063668E" w:rsidRDefault="0037500D" w:rsidP="0037500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7500D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330B7E82" wp14:editId="43D0A44A">
                  <wp:simplePos x="718056" y="1682945"/>
                  <wp:positionH relativeFrom="margin">
                    <wp:posOffset>1733550</wp:posOffset>
                  </wp:positionH>
                  <wp:positionV relativeFrom="margin">
                    <wp:posOffset>8255</wp:posOffset>
                  </wp:positionV>
                  <wp:extent cx="2697480" cy="3707765"/>
                  <wp:effectExtent l="19050" t="19050" r="26670" b="26035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37077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BD651" w14:textId="705E2433" w:rsidR="0063668E" w:rsidRDefault="0063668E" w:rsidP="0037500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EB9A72F" w14:textId="77777777" w:rsidR="0063668E" w:rsidRDefault="0063668E" w:rsidP="0037500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39339BA" w14:textId="77777777" w:rsidR="00BA74D9" w:rsidRDefault="00BA74D9" w:rsidP="0037500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4B45C23" w14:textId="77777777" w:rsidR="00BA74D9" w:rsidRDefault="00BA74D9" w:rsidP="0037500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08BA2A8" w14:textId="01B75242" w:rsidR="0063668E" w:rsidRPr="00BA74D9" w:rsidRDefault="0063668E" w:rsidP="0063668E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</w:rPr>
      </w:pPr>
    </w:p>
    <w:tbl>
      <w:tblPr>
        <w:tblStyle w:val="a3"/>
        <w:tblW w:w="10178" w:type="dxa"/>
        <w:tblInd w:w="-289" w:type="dxa"/>
        <w:tblLook w:val="04A0" w:firstRow="1" w:lastRow="0" w:firstColumn="1" w:lastColumn="0" w:noHBand="0" w:noVBand="1"/>
      </w:tblPr>
      <w:tblGrid>
        <w:gridCol w:w="10178"/>
      </w:tblGrid>
      <w:tr w:rsidR="0063668E" w:rsidRPr="0063668E" w14:paraId="1DF68A02" w14:textId="77777777" w:rsidTr="0038639C">
        <w:tc>
          <w:tcPr>
            <w:tcW w:w="10178" w:type="dxa"/>
          </w:tcPr>
          <w:p w14:paraId="27EBD928" w14:textId="16C5298A" w:rsidR="0063668E" w:rsidRPr="0063668E" w:rsidRDefault="0063668E" w:rsidP="0063668E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</w:t>
            </w:r>
            <w:r w:rsidR="008A10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6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ลงประกาศเกี่ยวกับการจัดซื้อจัดจ้างทุกครั้งที่มีการจัดซื้อจัดจ้</w:t>
            </w:r>
            <w:r w:rsidR="00386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ง โดยลงประกาศบนเว็บไซต์ของสถาน</w:t>
            </w:r>
            <w:r w:rsidR="00386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</w:p>
        </w:tc>
      </w:tr>
      <w:tr w:rsidR="0063668E" w:rsidRPr="0063668E" w14:paraId="6010DB3B" w14:textId="77777777" w:rsidTr="0038639C">
        <w:trPr>
          <w:trHeight w:val="6367"/>
        </w:trPr>
        <w:tc>
          <w:tcPr>
            <w:tcW w:w="10178" w:type="dxa"/>
          </w:tcPr>
          <w:p w14:paraId="1619243A" w14:textId="2E511F94" w:rsidR="0063668E" w:rsidRDefault="0038639C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2164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18B64DF9" wp14:editId="18B3BEF2">
                  <wp:simplePos x="0" y="0"/>
                  <wp:positionH relativeFrom="column">
                    <wp:posOffset>4257040</wp:posOffset>
                  </wp:positionH>
                  <wp:positionV relativeFrom="paragraph">
                    <wp:posOffset>55898</wp:posOffset>
                  </wp:positionV>
                  <wp:extent cx="1647050" cy="1818229"/>
                  <wp:effectExtent l="0" t="0" r="0" b="0"/>
                  <wp:wrapNone/>
                  <wp:docPr id="1133848611" name="รูปภาพ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767FC6-D14E-52C1-71AA-F626648EF3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29">
                            <a:extLst>
                              <a:ext uri="{FF2B5EF4-FFF2-40B4-BE49-F238E27FC236}">
                                <a16:creationId xmlns:a16="http://schemas.microsoft.com/office/drawing/2014/main" id="{2F767FC6-D14E-52C1-71AA-F626648EF3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855"/>
                          <a:stretch/>
                        </pic:blipFill>
                        <pic:spPr bwMode="auto">
                          <a:xfrm>
                            <a:off x="0" y="0"/>
                            <a:ext cx="1647050" cy="1818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164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14560" behindDoc="0" locked="0" layoutInCell="1" allowOverlap="1" wp14:anchorId="1FC20996" wp14:editId="793543DC">
                  <wp:simplePos x="0" y="0"/>
                  <wp:positionH relativeFrom="column">
                    <wp:posOffset>245686</wp:posOffset>
                  </wp:positionH>
                  <wp:positionV relativeFrom="paragraph">
                    <wp:posOffset>72247</wp:posOffset>
                  </wp:positionV>
                  <wp:extent cx="3862125" cy="1802372"/>
                  <wp:effectExtent l="0" t="0" r="5080" b="7620"/>
                  <wp:wrapNone/>
                  <wp:docPr id="107575420" name="รูปภาพ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B50905-888B-0F5D-E31C-B1A785A7F9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27">
                            <a:extLst>
                              <a:ext uri="{FF2B5EF4-FFF2-40B4-BE49-F238E27FC236}">
                                <a16:creationId xmlns:a16="http://schemas.microsoft.com/office/drawing/2014/main" id="{FAB50905-888B-0F5D-E31C-B1A785A7F9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072" cy="180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F9312" w14:textId="3D2246D1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809F6BF" w14:textId="3BC30317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14BFC17" w14:textId="642DBCBA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B12DE1D" w14:textId="6ABFC3DC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DDFDD9E" w14:textId="77777777" w:rsidR="0063668E" w:rsidRP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045E37E" w14:textId="1601D4C8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4354498" w14:textId="06DA65D9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A9563BE" w14:textId="396CD7BE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02058C6" w14:textId="1F9D57B0" w:rsidR="0063668E" w:rsidRDefault="0038639C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D2164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 wp14:anchorId="5B169F7E" wp14:editId="0AFF4CFA">
                  <wp:simplePos x="0" y="0"/>
                  <wp:positionH relativeFrom="column">
                    <wp:posOffset>2231604</wp:posOffset>
                  </wp:positionH>
                  <wp:positionV relativeFrom="paragraph">
                    <wp:posOffset>-1905</wp:posOffset>
                  </wp:positionV>
                  <wp:extent cx="3831590" cy="1931035"/>
                  <wp:effectExtent l="0" t="0" r="0" b="0"/>
                  <wp:wrapNone/>
                  <wp:docPr id="1802051954" name="รูปภาพ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69BCF-82A3-75B7-CF5A-E1FD864363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รูปภาพ 31">
                            <a:extLst>
                              <a:ext uri="{FF2B5EF4-FFF2-40B4-BE49-F238E27FC236}">
                                <a16:creationId xmlns:a16="http://schemas.microsoft.com/office/drawing/2014/main" id="{31569BCF-82A3-75B7-CF5A-E1FD864363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9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00D910CB" wp14:editId="3C16E732">
                  <wp:extent cx="2135362" cy="1914536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19"/>
                          <a:stretch/>
                        </pic:blipFill>
                        <pic:spPr bwMode="auto">
                          <a:xfrm>
                            <a:off x="0" y="0"/>
                            <a:ext cx="2139544" cy="191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02D90" w14:textId="77777777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2ABEF68" w14:textId="77777777" w:rsidR="0063668E" w:rsidRDefault="0063668E" w:rsidP="000B4FFF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668E" w:rsidRPr="0063668E" w14:paraId="1F50D103" w14:textId="77777777" w:rsidTr="00C94F2A">
        <w:tc>
          <w:tcPr>
            <w:tcW w:w="9628" w:type="dxa"/>
          </w:tcPr>
          <w:p w14:paraId="2F63B62E" w14:textId="4E2214FA" w:rsidR="0063668E" w:rsidRPr="0063668E" w:rsidRDefault="0063668E" w:rsidP="0063668E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36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.2 จัดท</w:t>
            </w:r>
            <w:r w:rsidRPr="006366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36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ุดคุมการเบิกจ</w:t>
            </w:r>
            <w:r w:rsidRPr="006366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636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ยพัสดุแต่ละประเภทให้ครบถ้วน</w:t>
            </w:r>
          </w:p>
        </w:tc>
      </w:tr>
      <w:tr w:rsidR="0063668E" w:rsidRPr="0063668E" w14:paraId="61DD8153" w14:textId="77777777" w:rsidTr="00C94F2A">
        <w:tc>
          <w:tcPr>
            <w:tcW w:w="9628" w:type="dxa"/>
          </w:tcPr>
          <w:p w14:paraId="7A6F32CF" w14:textId="13ABA8EE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6FD1D6C" w14:textId="258777C5" w:rsidR="0063668E" w:rsidRDefault="00A74ECD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19E62080" wp14:editId="590A7457">
                  <wp:simplePos x="0" y="0"/>
                  <wp:positionH relativeFrom="column">
                    <wp:posOffset>2170430</wp:posOffset>
                  </wp:positionH>
                  <wp:positionV relativeFrom="paragraph">
                    <wp:posOffset>173355</wp:posOffset>
                  </wp:positionV>
                  <wp:extent cx="1580515" cy="2325370"/>
                  <wp:effectExtent l="38100" t="38100" r="38735" b="3683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515" cy="2325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034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29A6839B" wp14:editId="08F3A444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73355</wp:posOffset>
                  </wp:positionV>
                  <wp:extent cx="1425575" cy="2325370"/>
                  <wp:effectExtent l="38100" t="38100" r="41275" b="3683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75" cy="23253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034" w:rsidRPr="008A1034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24800" behindDoc="0" locked="0" layoutInCell="1" allowOverlap="1" wp14:anchorId="5ED339D4" wp14:editId="5A26FAB9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381000</wp:posOffset>
                  </wp:positionV>
                  <wp:extent cx="1786132" cy="2380166"/>
                  <wp:effectExtent l="38100" t="38100" r="43180" b="39370"/>
                  <wp:wrapSquare wrapText="bothSides"/>
                  <wp:docPr id="1205314006" name="รูปภาพ 28" descr="รูปภาพประกอบด้วย ข้อความ, เครื่องเขียน, หนังสือ, กระดาษ&#10;&#10;คำอธิบายที่สร้างโดยอัตโนมัติ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F5757F-571D-7989-1131-BE5D4726F6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8" descr="รูปภาพประกอบด้วย ข้อความ, เครื่องเขียน, หนังสือ, กระดาษ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47F5757F-571D-7989-1131-BE5D4726F6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32" cy="238016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8A1034" w:rsidRPr="008A1034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t xml:space="preserve"> </w:t>
            </w:r>
          </w:p>
          <w:p w14:paraId="075E7335" w14:textId="2955C5BA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D7669DB" w14:textId="7E006A99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2C7D9D6" w14:textId="72F7376F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7FCDA6E" w14:textId="0DE56918" w:rsidR="0063668E" w:rsidRP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A549930" w14:textId="09C4D5A5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A857724" w14:textId="62CAD7FE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D387C77" w14:textId="1BA92C08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B0BB9A5" w14:textId="1C705190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BDDD5AB" w14:textId="6B2AF758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85ADC29" w14:textId="0544733A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0BCDEF8" w14:textId="018EE238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C8BA9DE" w14:textId="77777777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4678171" w14:textId="7A52D19A" w:rsidR="0063668E" w:rsidRDefault="0063668E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BB6FAB3" w14:textId="77777777" w:rsidR="0063668E" w:rsidRPr="0063668E" w:rsidRDefault="0063668E" w:rsidP="000B4FFF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74D9" w:rsidRPr="008A35BA" w14:paraId="0B8136F3" w14:textId="77777777" w:rsidTr="00C94F2A">
        <w:tc>
          <w:tcPr>
            <w:tcW w:w="9628" w:type="dxa"/>
          </w:tcPr>
          <w:p w14:paraId="484B4ACB" w14:textId="64A3A7C2" w:rsidR="00BA74D9" w:rsidRPr="008A35BA" w:rsidRDefault="00BA74D9" w:rsidP="00BA74D9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A35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8A35B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8A35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แต่งตั้งคณะกรรมการพิจารณาการเลื่อนขั้นเงินเดือน</w:t>
            </w:r>
            <w:r w:rsidR="008A35BA" w:rsidRPr="008A35B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A35BA" w:rsidRPr="008A35BA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ละการแจ้งคณะกรรมการประชุม</w:t>
            </w:r>
          </w:p>
        </w:tc>
      </w:tr>
      <w:tr w:rsidR="00BA74D9" w14:paraId="1845309F" w14:textId="77777777" w:rsidTr="00696441">
        <w:trPr>
          <w:trHeight w:val="6926"/>
        </w:trPr>
        <w:tc>
          <w:tcPr>
            <w:tcW w:w="9628" w:type="dxa"/>
            <w:vAlign w:val="center"/>
          </w:tcPr>
          <w:p w14:paraId="08551031" w14:textId="6DD44E30" w:rsidR="008A1034" w:rsidRDefault="008A1034" w:rsidP="00696441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430523B" w14:textId="6293D172" w:rsidR="008A1034" w:rsidRDefault="008A1034" w:rsidP="00696441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D02893" w14:textId="5BD6DDE6" w:rsidR="008A1034" w:rsidRDefault="00A2402A" w:rsidP="00696441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74D9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drawing>
                <wp:anchor distT="0" distB="0" distL="114300" distR="114300" simplePos="0" relativeHeight="251730944" behindDoc="0" locked="0" layoutInCell="1" allowOverlap="1" wp14:anchorId="5EA42AB3" wp14:editId="1AFD5920">
                  <wp:simplePos x="0" y="0"/>
                  <wp:positionH relativeFrom="margin">
                    <wp:posOffset>3315970</wp:posOffset>
                  </wp:positionH>
                  <wp:positionV relativeFrom="margin">
                    <wp:posOffset>361315</wp:posOffset>
                  </wp:positionV>
                  <wp:extent cx="2372995" cy="3347720"/>
                  <wp:effectExtent l="19050" t="19050" r="27305" b="24130"/>
                  <wp:wrapSquare wrapText="bothSides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334772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74D9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  <w:cs/>
              </w:rPr>
              <w:drawing>
                <wp:anchor distT="0" distB="0" distL="114300" distR="114300" simplePos="0" relativeHeight="251658240" behindDoc="0" locked="0" layoutInCell="1" allowOverlap="1" wp14:anchorId="480C06A2" wp14:editId="720E57AF">
                  <wp:simplePos x="0" y="0"/>
                  <wp:positionH relativeFrom="margin">
                    <wp:posOffset>358140</wp:posOffset>
                  </wp:positionH>
                  <wp:positionV relativeFrom="margin">
                    <wp:posOffset>361315</wp:posOffset>
                  </wp:positionV>
                  <wp:extent cx="2364740" cy="3347720"/>
                  <wp:effectExtent l="19050" t="19050" r="16510" b="24130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334772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15F38A" w14:textId="77777777" w:rsidR="008A1034" w:rsidRDefault="008A1034" w:rsidP="00696441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F31518A" w14:textId="77777777" w:rsidR="008A1034" w:rsidRDefault="008A1034" w:rsidP="00696441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35E6B3F" w14:textId="280FFD9D" w:rsidR="00696441" w:rsidRPr="00696441" w:rsidRDefault="00696441" w:rsidP="00696441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710EE" w:rsidRPr="008A35BA" w14:paraId="78B9BAEF" w14:textId="77777777" w:rsidTr="00BC67A9">
        <w:tc>
          <w:tcPr>
            <w:tcW w:w="9628" w:type="dxa"/>
          </w:tcPr>
          <w:p w14:paraId="0450DDFF" w14:textId="24D279B5" w:rsidR="00A2402A" w:rsidRDefault="00A2402A" w:rsidP="00BC6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93E2C1" w14:textId="77777777" w:rsidR="0037500D" w:rsidRDefault="0037500D" w:rsidP="00BC6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0B6F4D" w14:textId="4BF5D942" w:rsidR="004710EE" w:rsidRPr="008A35BA" w:rsidRDefault="004710EE" w:rsidP="00BC67A9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พประกอบการดำเนินงาน งานอำนวยการ</w:t>
            </w:r>
          </w:p>
        </w:tc>
      </w:tr>
      <w:tr w:rsidR="004710EE" w14:paraId="655FDE78" w14:textId="77777777" w:rsidTr="00696441">
        <w:trPr>
          <w:trHeight w:val="5721"/>
        </w:trPr>
        <w:tc>
          <w:tcPr>
            <w:tcW w:w="9628" w:type="dxa"/>
          </w:tcPr>
          <w:p w14:paraId="1204FA40" w14:textId="77777777" w:rsidR="004710EE" w:rsidRDefault="004710EE" w:rsidP="00BC67A9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8454B21" w14:textId="2EE59081" w:rsidR="004710EE" w:rsidRPr="004710EE" w:rsidRDefault="001A2628" w:rsidP="004710EE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0E6105CE" wp14:editId="511CA845">
                  <wp:simplePos x="0" y="0"/>
                  <wp:positionH relativeFrom="column">
                    <wp:posOffset>3218532</wp:posOffset>
                  </wp:positionH>
                  <wp:positionV relativeFrom="paragraph">
                    <wp:posOffset>1307535</wp:posOffset>
                  </wp:positionV>
                  <wp:extent cx="2397254" cy="1798955"/>
                  <wp:effectExtent l="38100" t="38100" r="41275" b="29845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รูปภาพ 2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4" cy="1798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545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11A706B5" wp14:editId="37E55FAF">
                  <wp:simplePos x="0" y="0"/>
                  <wp:positionH relativeFrom="column">
                    <wp:posOffset>368733</wp:posOffset>
                  </wp:positionH>
                  <wp:positionV relativeFrom="paragraph">
                    <wp:posOffset>1318265</wp:posOffset>
                  </wp:positionV>
                  <wp:extent cx="2399030" cy="1799272"/>
                  <wp:effectExtent l="38100" t="38100" r="39370" b="29845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2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10EE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="004710EE" w:rsidRPr="004710E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.ต.</w:t>
            </w:r>
            <w:r w:rsidR="009C5FF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.ไมตรี  นักธรรม</w:t>
            </w:r>
            <w:r w:rsidR="004710E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C5FF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9C5FF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ญ</w:t>
            </w:r>
            <w:proofErr w:type="spellEnd"/>
            <w:r w:rsidR="004710EE" w:rsidRPr="004710E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สภ.</w:t>
            </w:r>
            <w:r w:rsidR="009C5FF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ลองขนาน</w:t>
            </w:r>
            <w:r w:rsidR="004710E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พร้อมด้วย</w:t>
            </w:r>
            <w:r w:rsidR="009C5FF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4710E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.ต.ท.</w:t>
            </w:r>
            <w:r w:rsidR="009C5FF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บัญชา</w:t>
            </w:r>
            <w:r w:rsidR="004710E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9C5FF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ัตนสุวรรณวุฒิ</w:t>
            </w:r>
            <w:r w:rsidR="004710E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C5FF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</w:t>
            </w:r>
            <w:r w:rsidR="004710E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.                 สภ.</w:t>
            </w:r>
            <w:r w:rsidR="009C5FF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ลองขนาน</w:t>
            </w:r>
            <w:r w:rsidR="004710E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710EE" w:rsidRPr="004710E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ประชุมชี้แจงการปฏิบัติงาน และอบรมเจ้าหน้าที่ตำรวจที่ปฏิบัติหน้าที่การเงิน และเจ้าหน้าที่พัสดุ </w:t>
            </w:r>
            <w:r w:rsidR="004710E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4710EE" w:rsidRPr="004710E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ี่เกี่ยวข้องกับการเบิกจ่ายเงินงบประมาณ และเงินนอกงบประมาณ การขออนุญาตต่ออายุใบสำคัญประจำตัวคนต่างด้าวฯ การจัดซื้อจัดจ้าง และการเบิกจ่ายพัสดุ เพื่อป้องกันไม่ให้ทุจริต โดยไ</w:t>
            </w:r>
            <w:r w:rsidR="004710E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่</w:t>
            </w:r>
            <w:r w:rsidR="004710EE" w:rsidRPr="004710E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มีช่องทางเพื่อประโยชน์แก่ตนเอง หรือเอื้อประโยชน์ต่อพวกพ้อง พร้อมทั้งได้มีการตรวจพัสดุและอาวุธปืนสิ่งของหลวง</w:t>
            </w:r>
          </w:p>
        </w:tc>
      </w:tr>
      <w:tr w:rsidR="005719EE" w14:paraId="4C059765" w14:textId="77777777" w:rsidTr="005719EE">
        <w:trPr>
          <w:trHeight w:val="265"/>
        </w:trPr>
        <w:tc>
          <w:tcPr>
            <w:tcW w:w="9628" w:type="dxa"/>
          </w:tcPr>
          <w:p w14:paraId="37B59443" w14:textId="0C66D1DB" w:rsidR="005719EE" w:rsidRDefault="005719EE" w:rsidP="005719EE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19E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พประกอบผลการดำเนินการ (ภาพตรวจสอบอาวุธปืน)</w:t>
            </w:r>
          </w:p>
        </w:tc>
      </w:tr>
      <w:tr w:rsidR="005719EE" w14:paraId="71ED23D0" w14:textId="77777777" w:rsidTr="008A1034">
        <w:trPr>
          <w:trHeight w:val="5836"/>
        </w:trPr>
        <w:tc>
          <w:tcPr>
            <w:tcW w:w="9628" w:type="dxa"/>
          </w:tcPr>
          <w:p w14:paraId="2D35543B" w14:textId="206B7CF6" w:rsidR="005719EE" w:rsidRDefault="001A2628" w:rsidP="00BC67A9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4A57AD2D" wp14:editId="2CA96950">
                  <wp:simplePos x="0" y="0"/>
                  <wp:positionH relativeFrom="column">
                    <wp:posOffset>3281045</wp:posOffset>
                  </wp:positionH>
                  <wp:positionV relativeFrom="paragraph">
                    <wp:posOffset>1991360</wp:posOffset>
                  </wp:positionV>
                  <wp:extent cx="1918335" cy="1439545"/>
                  <wp:effectExtent l="38100" t="38100" r="43815" b="46355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19680" behindDoc="0" locked="0" layoutInCell="1" allowOverlap="1" wp14:anchorId="75F749A7" wp14:editId="725BE60E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1980565</wp:posOffset>
                  </wp:positionV>
                  <wp:extent cx="1918335" cy="1439545"/>
                  <wp:effectExtent l="38100" t="38100" r="43815" b="46355"/>
                  <wp:wrapNone/>
                  <wp:docPr id="1291321368" name="รูปภาพ 129132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321368" name="รูปภาพ 129132136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DA1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45398402" wp14:editId="035E21CF">
                  <wp:simplePos x="0" y="0"/>
                  <wp:positionH relativeFrom="column">
                    <wp:posOffset>3302000</wp:posOffset>
                  </wp:positionH>
                  <wp:positionV relativeFrom="paragraph">
                    <wp:posOffset>305435</wp:posOffset>
                  </wp:positionV>
                  <wp:extent cx="1918970" cy="1439545"/>
                  <wp:effectExtent l="38100" t="38100" r="43180" b="46355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DA1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21728" behindDoc="0" locked="0" layoutInCell="1" allowOverlap="1" wp14:anchorId="5A3DA9EE" wp14:editId="56A59AE5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315595</wp:posOffset>
                  </wp:positionV>
                  <wp:extent cx="1918970" cy="1439545"/>
                  <wp:effectExtent l="38100" t="38100" r="43180" b="46355"/>
                  <wp:wrapNone/>
                  <wp:docPr id="2096607823" name="รูปภาพ 2096607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07823" name="รูปภาพ 209660782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439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7A121B" w14:textId="77777777" w:rsidR="005719EE" w:rsidRDefault="005719EE" w:rsidP="000B4FF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59ED802" w14:textId="77777777" w:rsidR="00696441" w:rsidRDefault="00696441" w:rsidP="000B4FF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4872E5B" w14:textId="77777777" w:rsidR="00696441" w:rsidRDefault="00696441" w:rsidP="000B4FF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583E59" w14:textId="77777777" w:rsidR="00696441" w:rsidRDefault="00696441" w:rsidP="000B4FF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312F8A8" w14:textId="77777777" w:rsidR="00696441" w:rsidRDefault="00696441" w:rsidP="000B4FF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D91FE1" w14:textId="2650B12B" w:rsidR="00A945FA" w:rsidRPr="00A945FA" w:rsidRDefault="00A945FA" w:rsidP="000B4FF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5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ประเมินความเสี่ยงการทุจริตของ</w:t>
      </w:r>
      <w:r w:rsidRPr="00492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="00492533" w:rsidRPr="004925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ูธร</w:t>
      </w:r>
      <w:r w:rsidR="009C5F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องขนาน</w:t>
      </w:r>
      <w:r w:rsidRPr="00A945F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922A4DE" w14:textId="7F22565A" w:rsidR="005B0DF4" w:rsidRPr="00E051F2" w:rsidRDefault="00A945FA" w:rsidP="00A945FA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A945F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945F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A10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945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ยงานป้องกันปราบปราม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2268"/>
        <w:gridCol w:w="1978"/>
      </w:tblGrid>
      <w:tr w:rsidR="005B0DF4" w:rsidRPr="00E051F2" w14:paraId="138A5307" w14:textId="77777777" w:rsidTr="000255C3">
        <w:tc>
          <w:tcPr>
            <w:tcW w:w="5387" w:type="dxa"/>
            <w:shd w:val="clear" w:color="auto" w:fill="B8CCE4" w:themeFill="accent1" w:themeFillTint="66"/>
            <w:vAlign w:val="center"/>
          </w:tcPr>
          <w:p w14:paraId="111B7D24" w14:textId="77777777" w:rsidR="00F65680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69C9329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1FC677DE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78" w:type="dxa"/>
            <w:shd w:val="clear" w:color="auto" w:fill="B8CCE4" w:themeFill="accent1" w:themeFillTint="66"/>
            <w:vAlign w:val="center"/>
          </w:tcPr>
          <w:p w14:paraId="1BF14FAD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E051F2" w14:paraId="1D6D0139" w14:textId="77777777" w:rsidTr="000255C3">
        <w:trPr>
          <w:trHeight w:val="3012"/>
        </w:trPr>
        <w:tc>
          <w:tcPr>
            <w:tcW w:w="5387" w:type="dxa"/>
            <w:vAlign w:val="center"/>
          </w:tcPr>
          <w:p w14:paraId="5DC7987A" w14:textId="198DB4F3" w:rsidR="005B0DF4" w:rsidRPr="00A945FA" w:rsidRDefault="00A945FA" w:rsidP="00A945FA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4"/>
                <w:szCs w:val="24"/>
              </w:rPr>
            </w:pP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๑. หัวหน้างานป้องกันปราบปราม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ชี้แจงปล่อยแถวสายตรวจ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ัปดาห์ละ 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 สวป.</w:t>
            </w:r>
            <w:r w:rsidRPr="000255C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ฯ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ล่อยแถวสายตรวจสัปดาห์ละ 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 และมีการประชุมเจ้าหน้าที่สาย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รวจทั้งหมดเป็นประจำ เดือนละ 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 โดยกำชับการปฏิบัติไม่ให้มีการ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ทรัพย์สินเพื่อแลกกับการไม่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จับกุม และให้สายตรวจทุกนายเบิก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กล้องติดตัวทุกครั้งก่อนออก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และตรวจสอบก่อนว่า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กล้องใช้งานได้ปกติ เมื่อ</w:t>
            </w:r>
            <w:r w:rsidRPr="000255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ฏิบัติงาน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เสร็จต้องมีการตรวจสอบการใช้งาน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กล้องด้วยทุกครั้ง เจ้าหน้าที่ทุกนาย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ต้องมีกล้องติดตัวเพื่อบันทึกการ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ทุกครั้งเมื่อออก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2268" w:type="dxa"/>
          </w:tcPr>
          <w:p w14:paraId="4D317369" w14:textId="4DC9E667" w:rsidR="005B0DF4" w:rsidRPr="000255C3" w:rsidRDefault="00A945FA" w:rsidP="00A945FA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หน.สายงาน ประชุมปล่อยแถวสายตรวจ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กำชับการปฏิบัติไม่ให้เรียกรับเงิน</w:t>
            </w: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ด้วยกล้องประจำตัวสายตรวจ</w:t>
            </w:r>
          </w:p>
        </w:tc>
        <w:tc>
          <w:tcPr>
            <w:tcW w:w="1978" w:type="dxa"/>
          </w:tcPr>
          <w:p w14:paraId="7D255CFB" w14:textId="1F5CB9A3" w:rsidR="005B0DF4" w:rsidRPr="000255C3" w:rsidRDefault="00A945FA" w:rsidP="00E051F2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255C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255C3">
              <w:rPr>
                <w:rFonts w:ascii="TH SarabunIT๙" w:hAnsi="TH SarabunIT๙" w:cs="TH SarabunIT๙"/>
                <w:sz w:val="28"/>
                <w:szCs w:val="28"/>
                <w:cs/>
              </w:rPr>
              <w:t>บรรลุเป้าหมาย</w:t>
            </w:r>
          </w:p>
        </w:tc>
      </w:tr>
    </w:tbl>
    <w:p w14:paraId="79D49AE1" w14:textId="5B4DF7A1" w:rsidR="005B0DF4" w:rsidRDefault="005B0DF4" w:rsidP="00E051F2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FA" w:rsidRPr="0063668E" w14:paraId="2500FDED" w14:textId="77777777" w:rsidTr="00C94F2A">
        <w:tc>
          <w:tcPr>
            <w:tcW w:w="9628" w:type="dxa"/>
          </w:tcPr>
          <w:p w14:paraId="41102FA7" w14:textId="45289EDD" w:rsidR="00A945FA" w:rsidRPr="0063668E" w:rsidRDefault="008A1034" w:rsidP="00A945FA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945FA" w:rsidRPr="00636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A945FA" w:rsidRPr="00636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945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ถ่ายการปล่อยแถวของงานป้องกันปราบปราม</w:t>
            </w:r>
          </w:p>
        </w:tc>
      </w:tr>
      <w:tr w:rsidR="00A945FA" w:rsidRPr="0063668E" w14:paraId="1FC24AEF" w14:textId="77777777" w:rsidTr="00880BA6">
        <w:trPr>
          <w:trHeight w:val="8211"/>
        </w:trPr>
        <w:tc>
          <w:tcPr>
            <w:tcW w:w="9628" w:type="dxa"/>
          </w:tcPr>
          <w:p w14:paraId="2F44847E" w14:textId="5E504467" w:rsidR="003E5E1F" w:rsidRPr="000255C3" w:rsidRDefault="003E5E1F" w:rsidP="00880BA6">
            <w:pPr>
              <w:rPr>
                <w:rFonts w:ascii="TH SarabunIT๙" w:eastAsia="Sarabun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พ.ต.</w:t>
            </w:r>
            <w:r w:rsidR="00A93474"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ท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.</w:t>
            </w:r>
            <w:r w:rsidR="00A93474"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ไมตรี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 xml:space="preserve">  </w:t>
            </w:r>
            <w:r w:rsidR="00A93474"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นักธรรม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proofErr w:type="spellStart"/>
            <w:r w:rsidR="00A93474"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สวญ</w:t>
            </w:r>
            <w:proofErr w:type="spellEnd"/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.สภ.</w:t>
            </w:r>
            <w:r w:rsidR="00A93474"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คลองขนาน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 w:rsidR="00A93474"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 xml:space="preserve">มอบหมายให้ 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พ.ต.ท.</w:t>
            </w:r>
            <w:r w:rsidR="00A93474"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บัญชา  รัตสุวรรณวุฒิ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 xml:space="preserve"> สวป.สภ.</w:t>
            </w:r>
            <w:r w:rsidR="00A93474"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คลองขนาน</w:t>
            </w:r>
          </w:p>
          <w:p w14:paraId="5C5AE96A" w14:textId="5F53B50C" w:rsidR="00880BA6" w:rsidRPr="000255C3" w:rsidRDefault="003E5E1F" w:rsidP="00880BA6">
            <w:pPr>
              <w:rPr>
                <w:rFonts w:ascii="TH SarabunIT๙" w:eastAsia="Sarabun" w:hAnsi="TH SarabunIT๙" w:cs="TH SarabunIT๙"/>
                <w:color w:val="000000"/>
                <w:sz w:val="36"/>
                <w:szCs w:val="36"/>
              </w:rPr>
            </w:pP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 xml:space="preserve">    </w:t>
            </w:r>
            <w:r w:rsidR="00880BA6" w:rsidRPr="000255C3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ประชุมปล่อยแถวสายตรวจ กำชับการปฏิบัติห้ามเรียกรับสินบนจากผู้กระทำความผิด และในการปฏิบัติงานทุกครั้งให้มีความพร้อม และเปิดกล้องประจำตัวของแต่ละนายทุกครั้ง เพื่อให้สามารถมีการตรวจสอบได้ พร้อมทั้งกำชับการปฏิบัติต่อประชาชนโดยเท่าเทียม ไม่เลือกปฏิบัติ</w:t>
            </w:r>
          </w:p>
          <w:p w14:paraId="2F9436BF" w14:textId="09BE12E3" w:rsidR="00A945FA" w:rsidRDefault="00965DA1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0C7BBC3F" wp14:editId="35A4D761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66040</wp:posOffset>
                  </wp:positionV>
                  <wp:extent cx="2398395" cy="1798955"/>
                  <wp:effectExtent l="38100" t="38100" r="40005" b="29845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395" cy="1798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347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09177BF8" wp14:editId="5BE73FB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71120</wp:posOffset>
                  </wp:positionV>
                  <wp:extent cx="2399030" cy="1798955"/>
                  <wp:effectExtent l="38100" t="38100" r="39370" b="29845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8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051952" w14:textId="7F112780" w:rsidR="00A945FA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2A95A1F" w14:textId="722BB749" w:rsidR="00A945FA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5F3305A" w14:textId="63A94BA3" w:rsidR="00A945FA" w:rsidRPr="00880BA6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92C568" w14:textId="74B701D9" w:rsidR="00A945FA" w:rsidRPr="0063668E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2AC2963" w14:textId="78DF0306" w:rsidR="00A945FA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1BC5F28" w14:textId="12C67816" w:rsidR="00A945FA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69D5640" w14:textId="6AF0F817" w:rsid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29B511B" w14:textId="4DB325ED" w:rsidR="00A945FA" w:rsidRDefault="00A93474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7DD62780" wp14:editId="3F0F454C">
                  <wp:simplePos x="0" y="0"/>
                  <wp:positionH relativeFrom="column">
                    <wp:posOffset>3196502</wp:posOffset>
                  </wp:positionH>
                  <wp:positionV relativeFrom="paragraph">
                    <wp:posOffset>203737</wp:posOffset>
                  </wp:positionV>
                  <wp:extent cx="2399030" cy="1624540"/>
                  <wp:effectExtent l="38100" t="38100" r="39370" b="33020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6245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8365E8" w14:textId="6CC2C425" w:rsidR="00A945FA" w:rsidRDefault="00965DA1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6F45F1D2" wp14:editId="6828AB7F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11760</wp:posOffset>
                  </wp:positionV>
                  <wp:extent cx="2399030" cy="1349375"/>
                  <wp:effectExtent l="38100" t="38100" r="39370" b="41275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349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93ABD" w14:textId="77777777" w:rsidR="00A945FA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07F4D1D" w14:textId="77777777" w:rsidR="00A945FA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EBE0D1A" w14:textId="77777777" w:rsidR="00A945FA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C0987CB" w14:textId="77777777" w:rsidR="00A945FA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4AB5F91" w14:textId="02BF217A" w:rsidR="00A945FA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D7E424C" w14:textId="77777777" w:rsidR="00A945FA" w:rsidRDefault="00A945F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BDC24F8" w14:textId="77777777" w:rsidR="00A945FA" w:rsidRPr="00A945FA" w:rsidRDefault="00A945FA" w:rsidP="00A945FA">
      <w:pPr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A0D01F9" w14:textId="7487EBF3" w:rsidR="00492533" w:rsidRPr="00492533" w:rsidRDefault="00492533" w:rsidP="00E051F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92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ประเมินความเสี่ยงต่อการรับสินบนของสถานีตำรวจ</w:t>
      </w:r>
      <w:r w:rsidRPr="004925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ูธร</w:t>
      </w:r>
      <w:r w:rsidR="00314D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องขนาน</w:t>
      </w:r>
    </w:p>
    <w:p w14:paraId="731D60A1" w14:textId="2BE71247" w:rsidR="005B0DF4" w:rsidRPr="00492533" w:rsidRDefault="00492533" w:rsidP="00492533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49253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A103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925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ยงานจราจร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402"/>
        <w:gridCol w:w="2687"/>
      </w:tblGrid>
      <w:tr w:rsidR="005B0DF4" w:rsidRPr="00E051F2" w14:paraId="1882F355" w14:textId="77777777" w:rsidTr="00492533">
        <w:tc>
          <w:tcPr>
            <w:tcW w:w="3544" w:type="dxa"/>
            <w:shd w:val="clear" w:color="auto" w:fill="B8CCE4" w:themeFill="accent1" w:themeFillTint="66"/>
            <w:vAlign w:val="center"/>
          </w:tcPr>
          <w:p w14:paraId="4910E677" w14:textId="77777777" w:rsidR="00F65680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28664550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767DDEFB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87" w:type="dxa"/>
            <w:shd w:val="clear" w:color="auto" w:fill="B8CCE4" w:themeFill="accent1" w:themeFillTint="66"/>
            <w:vAlign w:val="center"/>
          </w:tcPr>
          <w:p w14:paraId="55E049FB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492533" w14:paraId="31BAA72D" w14:textId="77777777" w:rsidTr="00492533">
        <w:trPr>
          <w:trHeight w:val="209"/>
        </w:trPr>
        <w:tc>
          <w:tcPr>
            <w:tcW w:w="3544" w:type="dxa"/>
            <w:vAlign w:val="center"/>
          </w:tcPr>
          <w:p w14:paraId="774EE044" w14:textId="38124914" w:rsidR="005B0DF4" w:rsidRPr="00492533" w:rsidRDefault="00492533" w:rsidP="00492533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งานจราจรประชุมปล่อยแถว</w:t>
            </w: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จราจรทุกครั้งก่อนปฏิบัติหน้าที่</w:t>
            </w: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เจ้าหน้าที่จราจรเบิกกล้องติดตัวเพื่อ</w:t>
            </w: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>ใช้ในการปฏิบัติหน้าที่ กำชับเมื่อมีการออก</w:t>
            </w: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บสั่งต้องบันทึกลงระบบ </w:t>
            </w: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 xml:space="preserve">PTM </w:t>
            </w: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>ทุกครั้ง</w:t>
            </w:r>
          </w:p>
        </w:tc>
        <w:tc>
          <w:tcPr>
            <w:tcW w:w="3402" w:type="dxa"/>
          </w:tcPr>
          <w:p w14:paraId="0B4C54FA" w14:textId="77777777" w:rsidR="00492533" w:rsidRDefault="00492533" w:rsidP="00492533">
            <w:pPr>
              <w:spacing w:line="259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>หน.งานจราจรประชุมปล่อยแถว กำชับการปฏิบัติ</w:t>
            </w: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6B970A2" w14:textId="77777777" w:rsidR="00A210B1" w:rsidRDefault="00492533" w:rsidP="00492533">
            <w:pPr>
              <w:spacing w:line="259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จราจรต้องมีกล้องติดตัวและบันทึกการปฏิบัติ</w:t>
            </w: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>ทุกครั้ง</w:t>
            </w: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7FE8046" w14:textId="6322C1A1" w:rsidR="005B0DF4" w:rsidRPr="00492533" w:rsidRDefault="00492533" w:rsidP="00492533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อกใบสั่งต้องลงระบบ </w:t>
            </w: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>PTM</w:t>
            </w:r>
          </w:p>
        </w:tc>
        <w:tc>
          <w:tcPr>
            <w:tcW w:w="2687" w:type="dxa"/>
          </w:tcPr>
          <w:p w14:paraId="42A03E5C" w14:textId="77777777" w:rsidR="00492533" w:rsidRDefault="00492533" w:rsidP="00E051F2">
            <w:pPr>
              <w:spacing w:line="259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>บรรลุเป้าหมาย</w:t>
            </w:r>
            <w:r w:rsidRPr="0049253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55093990" w14:textId="77777777" w:rsidR="00492533" w:rsidRPr="00492533" w:rsidRDefault="00492533" w:rsidP="00E051F2">
            <w:pPr>
              <w:spacing w:line="259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8BC2BC" w14:textId="18853374" w:rsidR="005B0DF4" w:rsidRPr="00492533" w:rsidRDefault="00492533" w:rsidP="00E051F2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92533">
              <w:rPr>
                <w:rFonts w:ascii="TH SarabunIT๙" w:hAnsi="TH SarabunIT๙" w:cs="TH SarabunIT๙"/>
                <w:sz w:val="28"/>
                <w:szCs w:val="28"/>
                <w:cs/>
              </w:rPr>
              <w:t>บรรลุเป้าหมาย</w:t>
            </w:r>
          </w:p>
        </w:tc>
      </w:tr>
    </w:tbl>
    <w:p w14:paraId="60AC2D02" w14:textId="77777777" w:rsidR="005B0DF4" w:rsidRPr="00E051F2" w:rsidRDefault="005B0DF4" w:rsidP="00E051F2">
      <w:pPr>
        <w:spacing w:after="0" w:line="25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628"/>
        <w:gridCol w:w="686"/>
      </w:tblGrid>
      <w:tr w:rsidR="00492533" w:rsidRPr="0063668E" w14:paraId="74B94525" w14:textId="77777777" w:rsidTr="0038639C">
        <w:trPr>
          <w:gridAfter w:val="1"/>
          <w:wAfter w:w="686" w:type="dxa"/>
        </w:trPr>
        <w:tc>
          <w:tcPr>
            <w:tcW w:w="9628" w:type="dxa"/>
          </w:tcPr>
          <w:p w14:paraId="3DF4D5C2" w14:textId="3FE1ABFB" w:rsidR="00492533" w:rsidRPr="0063668E" w:rsidRDefault="00F03E10" w:rsidP="00492533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051F2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 w:type="page"/>
            </w:r>
            <w:r w:rsidR="004925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</w:t>
            </w:r>
            <w:r w:rsidR="00492533" w:rsidRPr="00636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925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ถ่ายการปล่อยแถวของงานจราจร</w:t>
            </w:r>
          </w:p>
        </w:tc>
      </w:tr>
      <w:tr w:rsidR="00492533" w:rsidRPr="0063668E" w14:paraId="6357BCD9" w14:textId="77777777" w:rsidTr="0038639C">
        <w:trPr>
          <w:trHeight w:val="10054"/>
        </w:trPr>
        <w:tc>
          <w:tcPr>
            <w:tcW w:w="10314" w:type="dxa"/>
            <w:gridSpan w:val="2"/>
          </w:tcPr>
          <w:p w14:paraId="029E9C33" w14:textId="14072BC8" w:rsidR="00492533" w:rsidRPr="000255C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14"/>
                <w:szCs w:val="14"/>
              </w:rPr>
            </w:pPr>
          </w:p>
          <w:p w14:paraId="7227546C" w14:textId="3D592939" w:rsidR="005E3568" w:rsidRPr="005E3568" w:rsidRDefault="005E3568" w:rsidP="005E3568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พ.ต.ท.</w:t>
            </w:r>
            <w:r w:rsidR="00A93474"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บัญชา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 xml:space="preserve">  </w:t>
            </w:r>
            <w:r w:rsidR="00A93474"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รัตนสุวรรณวุฒิ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 w:rsidR="00A93474"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สว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ป.สภ.</w:t>
            </w:r>
            <w:r w:rsid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คลองขนาน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 w:rsidRPr="000255C3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มีการ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เรียน</w:t>
            </w:r>
            <w:r w:rsidRPr="000255C3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ประชุม</w:t>
            </w:r>
            <w:r w:rsidRPr="000255C3">
              <w:rPr>
                <w:rFonts w:ascii="TH SarabunIT๙" w:eastAsia="Sarabun" w:hAnsi="TH SarabunIT๙" w:cs="TH SarabunIT๙" w:hint="cs"/>
                <w:color w:val="000000"/>
                <w:sz w:val="36"/>
                <w:szCs w:val="36"/>
                <w:cs/>
              </w:rPr>
              <w:t>เจ้าหน้าที่ตำรวจจราจร และมีการประชุม</w:t>
            </w:r>
            <w:r w:rsidRPr="000255C3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>ปล่อยแถวสายตรวจจราจรทุกผลัด ก่อนออกปฏิบัติหน้าที่ เพื่อกำชับไม่ให้มีการเรียกรับสินบนในขณะปฏิบัติหน้าที่ และให้ปฏิบัติตามกฎหมายโดยเคร่งครัด ห้ามมีการเรียกรับเงิน และตรวจความพร้อมอุปกรณ์ที่ใช้ในการปฏิบัติหน้าที่โดยเฉพาะ กล้องติดตัวเจ้าหน้าที่จราจร</w:t>
            </w:r>
          </w:p>
          <w:p w14:paraId="19DAF877" w14:textId="2B103353" w:rsidR="00492533" w:rsidRDefault="0038639C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0EE29F26" wp14:editId="278DCBA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73355</wp:posOffset>
                  </wp:positionV>
                  <wp:extent cx="2399030" cy="1798955"/>
                  <wp:effectExtent l="38100" t="38100" r="39370" b="29845"/>
                  <wp:wrapNone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8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DA1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3B73070B" wp14:editId="00F46298">
                  <wp:simplePos x="0" y="0"/>
                  <wp:positionH relativeFrom="column">
                    <wp:posOffset>2853573</wp:posOffset>
                  </wp:positionH>
                  <wp:positionV relativeFrom="paragraph">
                    <wp:posOffset>48667</wp:posOffset>
                  </wp:positionV>
                  <wp:extent cx="2901767" cy="1920921"/>
                  <wp:effectExtent l="38100" t="38100" r="32385" b="41275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67" cy="19209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ABFF5" w14:textId="45997451" w:rsid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022D281" w14:textId="2950D74E" w:rsid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2F250B1" w14:textId="15FC1FDD" w:rsid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50E739F" w14:textId="3289504B" w:rsidR="00492533" w:rsidRP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6767C9F" w14:textId="522A4BE8" w:rsid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A979BC8" w14:textId="47B2561C" w:rsid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5400E16" w14:textId="77F9C4A1" w:rsid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569584E" w14:textId="1F9A50E1" w:rsid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56D7AFC" w14:textId="7E1D974F" w:rsidR="00492533" w:rsidRDefault="0038639C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65B4BD6C" wp14:editId="053F43E5">
                  <wp:simplePos x="0" y="0"/>
                  <wp:positionH relativeFrom="column">
                    <wp:posOffset>1694552</wp:posOffset>
                  </wp:positionH>
                  <wp:positionV relativeFrom="paragraph">
                    <wp:posOffset>43864</wp:posOffset>
                  </wp:positionV>
                  <wp:extent cx="4071620" cy="3001645"/>
                  <wp:effectExtent l="38100" t="38100" r="43180" b="46355"/>
                  <wp:wrapNone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รูปภาพ 36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87"/>
                          <a:stretch/>
                        </pic:blipFill>
                        <pic:spPr bwMode="auto">
                          <a:xfrm>
                            <a:off x="0" y="0"/>
                            <a:ext cx="4071620" cy="300164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13D66F" w14:textId="6F1B3C41" w:rsid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81645B4" w14:textId="07B86B91" w:rsidR="00492533" w:rsidRDefault="005127F9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65BF9B" wp14:editId="1A753B0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93345</wp:posOffset>
                      </wp:positionV>
                      <wp:extent cx="1589405" cy="1031240"/>
                      <wp:effectExtent l="0" t="0" r="10795" b="16510"/>
                      <wp:wrapNone/>
                      <wp:docPr id="40" name="สี่เหลี่ยมผืนผ้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40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3C6312" w14:textId="77777777" w:rsidR="005127F9" w:rsidRPr="005127F9" w:rsidRDefault="00965DA1" w:rsidP="00965D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70C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127F9">
                                    <w:rPr>
                                      <w:rFonts w:ascii="TH SarabunIT๙" w:hAnsi="TH SarabunIT๙" w:cs="TH SarabunIT๙"/>
                                      <w:color w:val="0070C0"/>
                                      <w:sz w:val="32"/>
                                      <w:szCs w:val="32"/>
                                      <w:cs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เจ้าหน้าที่จราจร</w:t>
                                  </w:r>
                                </w:p>
                                <w:p w14:paraId="0E85F767" w14:textId="59E541A1" w:rsidR="00965DA1" w:rsidRPr="005127F9" w:rsidRDefault="005127F9" w:rsidP="00512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70C0"/>
                                      <w:sz w:val="32"/>
                                      <w:szCs w:val="32"/>
                                      <w:cs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127F9">
                                    <w:rPr>
                                      <w:rFonts w:ascii="TH SarabunIT๙" w:hAnsi="TH SarabunIT๙" w:cs="TH SarabunIT๙"/>
                                      <w:color w:val="0070C0"/>
                                      <w:sz w:val="32"/>
                                      <w:szCs w:val="32"/>
                                      <w:cs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ที่ปฏิบัติหน้าที่</w:t>
                                  </w:r>
                                </w:p>
                                <w:p w14:paraId="708D7F48" w14:textId="6C0EFEC0" w:rsidR="00965DA1" w:rsidRPr="005127F9" w:rsidRDefault="00965DA1" w:rsidP="00965D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127F9">
                                    <w:rPr>
                                      <w:rFonts w:ascii="TH SarabunIT๙" w:hAnsi="TH SarabunIT๙" w:cs="TH SarabunIT๙"/>
                                      <w:color w:val="0070C0"/>
                                      <w:sz w:val="32"/>
                                      <w:szCs w:val="32"/>
                                      <w:cs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มีกล้องติด</w:t>
                                  </w:r>
                                  <w:r w:rsidRPr="005127F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ตัวทุกน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5BF9B" id="สี่เหลี่ยมผืนผ้า 40" o:spid="_x0000_s1028" style="position:absolute;margin-left:-2.45pt;margin-top:7.35pt;width:125.15pt;height:8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" fillcolor="white [3212]" strokecolor="#243f60 [1604]" strokeweight="2pt">
                      <v:textbox>
                        <w:txbxContent>
                          <w:p w14:paraId="0E3C6312" w14:textId="77777777" w:rsidR="005127F9" w:rsidRPr="005127F9" w:rsidRDefault="00965DA1" w:rsidP="00965DA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27F9">
                              <w:rPr>
                                <w:rFonts w:ascii="TH SarabunIT๙" w:hAnsi="TH SarabunIT๙" w:cs="TH SarabunIT๙"/>
                                <w:color w:val="0070C0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จ้าหน้าที่จราจร</w:t>
                            </w:r>
                          </w:p>
                          <w:p w14:paraId="0E85F767" w14:textId="59E541A1" w:rsidR="00965DA1" w:rsidRPr="005127F9" w:rsidRDefault="005127F9" w:rsidP="005127F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70C0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27F9">
                              <w:rPr>
                                <w:rFonts w:ascii="TH SarabunIT๙" w:hAnsi="TH SarabunIT๙" w:cs="TH SarabunIT๙"/>
                                <w:color w:val="0070C0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ที่ปฏิบัติหน้าที่</w:t>
                            </w:r>
                          </w:p>
                          <w:p w14:paraId="708D7F48" w14:textId="6C0EFEC0" w:rsidR="00965DA1" w:rsidRPr="005127F9" w:rsidRDefault="00965DA1" w:rsidP="00965DA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27F9">
                              <w:rPr>
                                <w:rFonts w:ascii="TH SarabunIT๙" w:hAnsi="TH SarabunIT๙" w:cs="TH SarabunIT๙"/>
                                <w:color w:val="0070C0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มีกล้องติด</w:t>
                            </w:r>
                            <w:r w:rsidRPr="005127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ตัวทุกน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7CDB17" w14:textId="2318C132" w:rsid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5EDCCE2" w14:textId="63DBA20F" w:rsidR="00492533" w:rsidRDefault="00965DA1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B3C835" wp14:editId="30AC204E">
                      <wp:simplePos x="0" y="0"/>
                      <wp:positionH relativeFrom="column">
                        <wp:posOffset>3003721</wp:posOffset>
                      </wp:positionH>
                      <wp:positionV relativeFrom="paragraph">
                        <wp:posOffset>170484</wp:posOffset>
                      </wp:positionV>
                      <wp:extent cx="342900" cy="295275"/>
                      <wp:effectExtent l="0" t="0" r="19050" b="28575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0A986" id="สี่เหลี่ยมผืนผ้า 39" o:spid="_x0000_s1026" style="position:absolute;margin-left:236.5pt;margin-top:13.4pt;width:27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" filled="f" strokecolor="red" strokeweight="2pt"/>
                  </w:pict>
                </mc:Fallback>
              </mc:AlternateContent>
            </w:r>
          </w:p>
          <w:p w14:paraId="1ED9D78A" w14:textId="176869CC" w:rsidR="00492533" w:rsidRDefault="00492533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62E9004" w14:textId="1BAF8616" w:rsidR="00492533" w:rsidRDefault="0038639C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C69302" wp14:editId="413BC9A8">
                      <wp:simplePos x="0" y="0"/>
                      <wp:positionH relativeFrom="column">
                        <wp:posOffset>3946800</wp:posOffset>
                      </wp:positionH>
                      <wp:positionV relativeFrom="paragraph">
                        <wp:posOffset>56168</wp:posOffset>
                      </wp:positionV>
                      <wp:extent cx="405441" cy="345056"/>
                      <wp:effectExtent l="0" t="0" r="13970" b="17145"/>
                      <wp:wrapNone/>
                      <wp:docPr id="38" name="สี่เหลี่ยมผืนผ้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" cy="345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28233" id="สี่เหลี่ยมผืนผ้า 38" o:spid="_x0000_s1026" style="position:absolute;margin-left:310.75pt;margin-top:4.4pt;width:31.9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" filled="f" strokecolor="red" strokeweight="2pt"/>
                  </w:pict>
                </mc:Fallback>
              </mc:AlternateContent>
            </w:r>
          </w:p>
        </w:tc>
      </w:tr>
    </w:tbl>
    <w:p w14:paraId="1E5B4F85" w14:textId="714A3610" w:rsidR="00F03E10" w:rsidRDefault="00F03E10" w:rsidP="00E051F2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2403ECF" w14:textId="734B24F8" w:rsidR="002A7CFF" w:rsidRPr="00492533" w:rsidRDefault="002A7CFF" w:rsidP="002A7CF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92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ประเมินความเสี่ยงต่อการรับสินบนของสถานีตำรวจ</w:t>
      </w:r>
      <w:r w:rsidRPr="004925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ูธร</w:t>
      </w:r>
      <w:r w:rsidR="005767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องขนาน</w:t>
      </w:r>
    </w:p>
    <w:p w14:paraId="02900C24" w14:textId="5AB4F892" w:rsidR="005B0DF4" w:rsidRPr="00E051F2" w:rsidRDefault="002A7CFF" w:rsidP="00E051F2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4.</w:t>
      </w:r>
      <w:r w:rsidR="008A103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B0DF4" w:rsidRPr="00E051F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ืบสว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2551"/>
        <w:gridCol w:w="1695"/>
      </w:tblGrid>
      <w:tr w:rsidR="005B0DF4" w:rsidRPr="00E051F2" w14:paraId="14ECC5E7" w14:textId="77777777" w:rsidTr="000255C3">
        <w:trPr>
          <w:trHeight w:val="893"/>
        </w:trPr>
        <w:tc>
          <w:tcPr>
            <w:tcW w:w="5387" w:type="dxa"/>
            <w:shd w:val="clear" w:color="auto" w:fill="B8CCE4" w:themeFill="accent1" w:themeFillTint="66"/>
            <w:vAlign w:val="center"/>
          </w:tcPr>
          <w:p w14:paraId="6B2E6A36" w14:textId="77777777" w:rsidR="00F65680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EAD8F1B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1357E889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95" w:type="dxa"/>
            <w:shd w:val="clear" w:color="auto" w:fill="B8CCE4" w:themeFill="accent1" w:themeFillTint="66"/>
            <w:vAlign w:val="center"/>
          </w:tcPr>
          <w:p w14:paraId="2E808EA3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2A7CFF" w14:paraId="191020E1" w14:textId="77777777" w:rsidTr="000255C3">
        <w:trPr>
          <w:trHeight w:val="95"/>
        </w:trPr>
        <w:tc>
          <w:tcPr>
            <w:tcW w:w="5387" w:type="dxa"/>
            <w:vAlign w:val="center"/>
          </w:tcPr>
          <w:p w14:paraId="3B75A2A7" w14:textId="781E6B52" w:rsidR="005B0DF4" w:rsidRPr="000255C3" w:rsidRDefault="002A7CFF" w:rsidP="002A7CFF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มิให้มีการเรียกรับเงินจากผู้กระทำ</w:t>
            </w: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เพื่อแลกกับการปล่อยตัว ให้</w:t>
            </w: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ืบสวนติดตั้งกล้องประจำตัว</w:t>
            </w: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นทึกวีดีโอขั้นตอนการปฏิบัติงานทุก</w:t>
            </w: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 และให้มีการรายงานต่อ</w:t>
            </w: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ุกครั้ง เมื่อมีการจับกุม</w:t>
            </w: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>ผู้ต้องหาโดยทันที</w:t>
            </w:r>
          </w:p>
        </w:tc>
        <w:tc>
          <w:tcPr>
            <w:tcW w:w="2551" w:type="dxa"/>
          </w:tcPr>
          <w:p w14:paraId="5533D166" w14:textId="502D067E" w:rsidR="002A7CFF" w:rsidRPr="000255C3" w:rsidRDefault="002A7CFF" w:rsidP="002A7CFF">
            <w:pPr>
              <w:spacing w:line="259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76763" w:rsidRPr="000255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>.สส.</w:t>
            </w:r>
            <w:r w:rsidRPr="000255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576763" w:rsidRPr="000255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นาน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กำชับการปฏิบัติทุกสัปดาห์</w:t>
            </w: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AFD197" w14:textId="77777777" w:rsidR="002A7CFF" w:rsidRPr="000255C3" w:rsidRDefault="002A7CFF" w:rsidP="002A7CFF">
            <w:pPr>
              <w:spacing w:line="259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ู้บังคับบัญชาทันทีเมื่อมีการจับกุมผู้ต้องหา</w:t>
            </w: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AEDAE38" w14:textId="6308503D" w:rsidR="005B0DF4" w:rsidRPr="000255C3" w:rsidRDefault="002A7CFF" w:rsidP="002A7CFF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วีดีโอการจับกุมทุกขั้นตอน</w:t>
            </w:r>
          </w:p>
        </w:tc>
        <w:tc>
          <w:tcPr>
            <w:tcW w:w="1695" w:type="dxa"/>
          </w:tcPr>
          <w:p w14:paraId="7B41741B" w14:textId="662BDC50" w:rsidR="005B0DF4" w:rsidRPr="000255C3" w:rsidRDefault="002A7CFF" w:rsidP="00E051F2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255C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255C3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หม</w:t>
            </w:r>
            <w:r w:rsidRPr="000255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</w:t>
            </w:r>
          </w:p>
        </w:tc>
      </w:tr>
    </w:tbl>
    <w:p w14:paraId="1ACA0EF7" w14:textId="77777777" w:rsidR="005B0DF4" w:rsidRDefault="005B0DF4" w:rsidP="00E051F2">
      <w:pPr>
        <w:spacing w:after="0" w:line="259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CFF" w:rsidRPr="0063668E" w14:paraId="7830A614" w14:textId="77777777" w:rsidTr="00C94F2A">
        <w:tc>
          <w:tcPr>
            <w:tcW w:w="9628" w:type="dxa"/>
          </w:tcPr>
          <w:p w14:paraId="4CDF2C2D" w14:textId="1B17EB11" w:rsidR="002A7CFF" w:rsidRDefault="002A7CFF" w:rsidP="002A7CFF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1</w:t>
            </w:r>
            <w:r w:rsidRPr="00636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ถ่ายการ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ชุมชี้แจงและกำชับการปฏิบัติหน้าที่ของ</w:t>
            </w:r>
            <w:r w:rsidR="00625C0A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จ้าหน้าที่สืบสวน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14:paraId="742CDD3F" w14:textId="7ABAF9F3" w:rsidR="002A7CFF" w:rsidRPr="0063668E" w:rsidRDefault="00625C0A" w:rsidP="002A7CFF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โดย </w:t>
            </w:r>
            <w:r w:rsidR="002A7CFF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ต.ท.เ</w:t>
            </w:r>
            <w:r w:rsidR="008444B2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ืองวิทย์</w:t>
            </w:r>
            <w:r w:rsidR="002A7CFF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8444B2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่วยเอี่ยม</w:t>
            </w:r>
            <w:r w:rsidR="002A7CFF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8444B2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ว</w:t>
            </w:r>
            <w:r w:rsidR="002A7CFF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สส.สภ.</w:t>
            </w:r>
            <w:r w:rsidR="00B227D2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ลองขนาน</w:t>
            </w:r>
          </w:p>
        </w:tc>
      </w:tr>
      <w:tr w:rsidR="002A7CFF" w:rsidRPr="0063668E" w14:paraId="7493FBFC" w14:textId="77777777" w:rsidTr="002B2CB0">
        <w:trPr>
          <w:trHeight w:val="8853"/>
        </w:trPr>
        <w:tc>
          <w:tcPr>
            <w:tcW w:w="9628" w:type="dxa"/>
          </w:tcPr>
          <w:p w14:paraId="7D60588E" w14:textId="77777777" w:rsidR="002A7CFF" w:rsidRDefault="002A7CFF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3F046F6" w14:textId="7BE29E77" w:rsidR="002A7CFF" w:rsidRPr="002B2CB0" w:rsidRDefault="002B2CB0" w:rsidP="002B2CB0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 พ.ต.ท.</w:t>
            </w:r>
            <w:r w:rsidR="008444B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รืองวิทย์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8444B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ช่วยเอี่ยม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สว.สส.สภ.</w:t>
            </w:r>
            <w:r w:rsidR="008444B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ลองขนาน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444B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2B2CB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ชุมชี้แจงการปฏิบัติแก่เจ้าหน้าที่ชุดสืบสวน ก่อนออกปฏิบัติหน้าที่ กำชับ ให้ปฏิบัติหน้าที่ด้วยความซื่อสัตย์สุจริต และไม่ให้มีการเรียกรับสินบนจากการปฏิบัติหน้าที่โดยเด็ดขาด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ำชับการ</w:t>
            </w:r>
            <w:r w:rsidRPr="002B2CB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ายงานผู้บังคับบัญชาทันทีเมื่อมีการจับกุมผู้ต้องหา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โดยให้มีการ</w:t>
            </w:r>
            <w:r w:rsidRPr="002B2CB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บันทึกวีดีโอการจับกุมทุกขั้นตอน</w:t>
            </w:r>
          </w:p>
          <w:p w14:paraId="53DF0895" w14:textId="0B7F7B18" w:rsidR="002A7CFF" w:rsidRPr="002B2CB0" w:rsidRDefault="00D61782" w:rsidP="00C94F2A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64AC351F" wp14:editId="0DBD5D9C">
                  <wp:simplePos x="0" y="0"/>
                  <wp:positionH relativeFrom="column">
                    <wp:posOffset>2929559</wp:posOffset>
                  </wp:positionH>
                  <wp:positionV relativeFrom="paragraph">
                    <wp:posOffset>185310</wp:posOffset>
                  </wp:positionV>
                  <wp:extent cx="3005593" cy="1690432"/>
                  <wp:effectExtent l="38100" t="38100" r="42545" b="43180"/>
                  <wp:wrapNone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รูปภาพ 4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33" cy="16913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592554" w14:textId="5FCEBBC5" w:rsidR="002A7CFF" w:rsidRDefault="00D61782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 wp14:anchorId="55E7F848" wp14:editId="29EFEAA4">
                  <wp:simplePos x="0" y="0"/>
                  <wp:positionH relativeFrom="column">
                    <wp:posOffset>234067</wp:posOffset>
                  </wp:positionH>
                  <wp:positionV relativeFrom="paragraph">
                    <wp:posOffset>114466</wp:posOffset>
                  </wp:positionV>
                  <wp:extent cx="2488758" cy="1669774"/>
                  <wp:effectExtent l="38100" t="38100" r="45085" b="45085"/>
                  <wp:wrapNone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รูปภาพ 42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57"/>
                          <a:stretch/>
                        </pic:blipFill>
                        <pic:spPr bwMode="auto">
                          <a:xfrm>
                            <a:off x="0" y="0"/>
                            <a:ext cx="2494848" cy="167386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F9E241" w14:textId="4E3CBF30" w:rsidR="002A7CFF" w:rsidRDefault="002A7CFF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969B02F" w14:textId="29DB7DA9" w:rsidR="002A7CFF" w:rsidRDefault="002A7CFF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698A303" w14:textId="2ED7CD23" w:rsidR="002A7CFF" w:rsidRDefault="002A7CFF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8B27CD0" w14:textId="660A4CAE" w:rsidR="002A7CFF" w:rsidRDefault="002A7CFF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26AFF6C" w14:textId="11764CC8" w:rsidR="002A7CFF" w:rsidRDefault="002A7CFF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DD58D21" w14:textId="1581FA0B" w:rsidR="002A7CFF" w:rsidRDefault="00965DA1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091DCE46" wp14:editId="77B0C6F5">
                  <wp:simplePos x="0" y="0"/>
                  <wp:positionH relativeFrom="column">
                    <wp:posOffset>569485</wp:posOffset>
                  </wp:positionH>
                  <wp:positionV relativeFrom="paragraph">
                    <wp:posOffset>634094</wp:posOffset>
                  </wp:positionV>
                  <wp:extent cx="2536825" cy="1903730"/>
                  <wp:effectExtent l="38100" t="38100" r="34925" b="39370"/>
                  <wp:wrapNone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รูปภาพ 4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5" cy="19037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230EE31C" wp14:editId="3662361D">
                  <wp:simplePos x="0" y="0"/>
                  <wp:positionH relativeFrom="column">
                    <wp:posOffset>3592830</wp:posOffset>
                  </wp:positionH>
                  <wp:positionV relativeFrom="paragraph">
                    <wp:posOffset>551815</wp:posOffset>
                  </wp:positionV>
                  <wp:extent cx="2099945" cy="1575435"/>
                  <wp:effectExtent l="38100" t="38100" r="33655" b="43815"/>
                  <wp:wrapNone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รูปภาพ 4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15754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C2429D" w14:textId="1511234B" w:rsidR="002A7CFF" w:rsidRPr="00492533" w:rsidRDefault="002A7CFF" w:rsidP="002A7CF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92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ประเมินความเสี่ยงต่อการรับสินบนของสถานีตำรวจ</w:t>
      </w:r>
      <w:r w:rsidR="00C854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ูธรคลองขนาน</w:t>
      </w:r>
    </w:p>
    <w:p w14:paraId="44FFCC3F" w14:textId="6700D848" w:rsidR="005B0DF4" w:rsidRPr="00E051F2" w:rsidRDefault="002A7CFF" w:rsidP="00E051F2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5B0DF4" w:rsidRPr="00E051F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2977"/>
        <w:gridCol w:w="1553"/>
      </w:tblGrid>
      <w:tr w:rsidR="005B0DF4" w:rsidRPr="00E051F2" w14:paraId="43D95B93" w14:textId="77777777" w:rsidTr="008A1034">
        <w:tc>
          <w:tcPr>
            <w:tcW w:w="5103" w:type="dxa"/>
            <w:shd w:val="clear" w:color="auto" w:fill="B8CCE4" w:themeFill="accent1" w:themeFillTint="66"/>
            <w:vAlign w:val="center"/>
          </w:tcPr>
          <w:p w14:paraId="244B5857" w14:textId="77777777" w:rsidR="00F65680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988D812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11D61BE9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3" w:type="dxa"/>
            <w:shd w:val="clear" w:color="auto" w:fill="B8CCE4" w:themeFill="accent1" w:themeFillTint="66"/>
            <w:vAlign w:val="center"/>
          </w:tcPr>
          <w:p w14:paraId="5DF96660" w14:textId="77777777" w:rsidR="005B0DF4" w:rsidRPr="00E051F2" w:rsidRDefault="00F65680" w:rsidP="00E051F2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051F2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2A7CFF" w14:paraId="21A75260" w14:textId="77777777" w:rsidTr="008A1034">
        <w:trPr>
          <w:trHeight w:val="355"/>
        </w:trPr>
        <w:tc>
          <w:tcPr>
            <w:tcW w:w="5103" w:type="dxa"/>
            <w:vAlign w:val="center"/>
          </w:tcPr>
          <w:p w14:paraId="450562F5" w14:textId="74EC30F4" w:rsidR="005B0DF4" w:rsidRPr="002A7CFF" w:rsidRDefault="002A7CFF" w:rsidP="009D2D88">
            <w:pPr>
              <w:spacing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มาตรฐานในการปฏิบัติงาน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ตอนต่าง ๆ แสดงให</w:t>
            </w:r>
            <w:r w:rsidR="009D2D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ชาชน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รับทราบวามีขั้นตอนดำเนินการอย่างไรใ</w:t>
            </w:r>
            <w:r w:rsidR="009D2D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้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ดำเนินการเทาใด และมีการแจ้ง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ลดำเนินการ ทุก 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 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30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วัน ให</w:t>
            </w:r>
            <w:r w:rsidR="009D2D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ผู้แจ้งความทราบ อีกทั้งให</w:t>
            </w:r>
            <w:r w:rsidR="009D2D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 กำกับติดตามการปฏิบัติหนาที่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สม่ำเสมอ โดยเฉพาะเอกสารที่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การเงินตองตรวจสอบและลง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ลายมือชื่อกำกับทุกวัน มีการลงประจำวัน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ทุกครั้งเมื่อมีการปล่อยตัวชั่วคราว และ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ป้ายกำหนดอัตราทรัพย์หรือเงินสดใน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ล่อยตัวชั่วคราวในแต่ละคดี ป้าย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อาวุโสผู้มีอำนาจปล่อยตัวชั่วคราว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ไว้ให้เห็นชัดเจน</w:t>
            </w:r>
          </w:p>
        </w:tc>
        <w:tc>
          <w:tcPr>
            <w:tcW w:w="2977" w:type="dxa"/>
          </w:tcPr>
          <w:p w14:paraId="241EF887" w14:textId="77777777" w:rsidR="009D2D88" w:rsidRDefault="002A7CFF" w:rsidP="00E051F2">
            <w:pPr>
              <w:spacing w:line="259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มาตรฐานการปฏิบัติงานในขั้นตอนต่าง ๆพร้อม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ระยะเวลาให้ชัดเจน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E6BC49B" w14:textId="56F05156" w:rsidR="009D2D88" w:rsidRDefault="002A7CFF" w:rsidP="00E051F2">
            <w:pPr>
              <w:spacing w:line="259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C854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.(สอบสวน)</w:t>
            </w:r>
            <w:r w:rsidR="00C8542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.คลองขนาน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สอบติดตามการปฏิบัติงาน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สม่ำเสมอ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ป้ายพันธะสัญญาการให้บริการประชาชน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AB226CB" w14:textId="27623950" w:rsidR="005B0DF4" w:rsidRPr="002A7CFF" w:rsidRDefault="002A7CFF" w:rsidP="00E051F2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ป้ายตารางอัตราวงเงินหรือทรัพย์สินในการปล่อย</w:t>
            </w:r>
            <w:r w:rsidRPr="002A7CF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A7CF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ั่วคราว</w:t>
            </w:r>
          </w:p>
        </w:tc>
        <w:tc>
          <w:tcPr>
            <w:tcW w:w="1553" w:type="dxa"/>
          </w:tcPr>
          <w:p w14:paraId="1F873920" w14:textId="3F7CBB56" w:rsidR="005B0DF4" w:rsidRPr="002A7CFF" w:rsidRDefault="009D2D88" w:rsidP="009D2D88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รรลุ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 xml:space="preserve">เป้าหมาย </w:t>
            </w:r>
          </w:p>
        </w:tc>
      </w:tr>
    </w:tbl>
    <w:p w14:paraId="2B0FE6DF" w14:textId="77777777" w:rsidR="005B0DF4" w:rsidRPr="00E051F2" w:rsidRDefault="005B0DF4" w:rsidP="00E051F2">
      <w:pPr>
        <w:spacing w:after="0" w:line="259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8"/>
      </w:tblGrid>
      <w:tr w:rsidR="00625C0A" w:rsidRPr="0063668E" w14:paraId="4168F018" w14:textId="77777777" w:rsidTr="008A1034">
        <w:trPr>
          <w:trHeight w:val="239"/>
        </w:trPr>
        <w:tc>
          <w:tcPr>
            <w:tcW w:w="9598" w:type="dxa"/>
          </w:tcPr>
          <w:p w14:paraId="32960C77" w14:textId="2FB76614" w:rsidR="00625C0A" w:rsidRPr="0063668E" w:rsidRDefault="00625C0A" w:rsidP="00625C0A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051F2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 w:type="page"/>
            </w:r>
            <w:r w:rsidR="004633F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1</w:t>
            </w:r>
            <w:r w:rsidRPr="00636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ถ่ายการ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ประชุมชี้แจงและกำชับการปฏิบัติหน้าที่ของพนักงานสอบสวน </w:t>
            </w:r>
          </w:p>
        </w:tc>
      </w:tr>
      <w:tr w:rsidR="009D2D88" w:rsidRPr="0063668E" w14:paraId="2CA68133" w14:textId="77777777" w:rsidTr="00A2402A">
        <w:trPr>
          <w:trHeight w:val="6444"/>
        </w:trPr>
        <w:tc>
          <w:tcPr>
            <w:tcW w:w="9598" w:type="dxa"/>
          </w:tcPr>
          <w:p w14:paraId="585B2392" w14:textId="1BC18C52" w:rsidR="00625C0A" w:rsidRPr="00625C0A" w:rsidRDefault="00625C0A" w:rsidP="00625C0A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 พ.ต.</w:t>
            </w:r>
            <w:r w:rsidR="00A35C6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.ไมตรี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A35C6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นักธรรม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="00A35C6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ญ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สภ.</w:t>
            </w:r>
            <w:r w:rsidR="00A35C6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ลองขนาน</w:t>
            </w:r>
            <w:r w:rsidR="0043434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,พ.ต.ต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43434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ัฒนพง</w:t>
            </w:r>
            <w:proofErr w:type="spellStart"/>
            <w:r w:rsidR="0043434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="00A35C6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3434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รหม</w:t>
            </w:r>
            <w:proofErr w:type="spellStart"/>
            <w:r w:rsidR="0043434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="0043434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ณ์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35C6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(สอบสวน)สภ.</w:t>
            </w:r>
            <w:r w:rsidR="00A35C6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ลองขนาน</w:t>
            </w:r>
          </w:p>
          <w:p w14:paraId="47E39F5E" w14:textId="004300D9" w:rsidR="009D2D88" w:rsidRPr="00625C0A" w:rsidRDefault="00A2402A" w:rsidP="00625C0A">
            <w:pPr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283ECC46" wp14:editId="7907B86D">
                  <wp:simplePos x="0" y="0"/>
                  <wp:positionH relativeFrom="column">
                    <wp:posOffset>3161030</wp:posOffset>
                  </wp:positionH>
                  <wp:positionV relativeFrom="paragraph">
                    <wp:posOffset>440138</wp:posOffset>
                  </wp:positionV>
                  <wp:extent cx="2158365" cy="1619885"/>
                  <wp:effectExtent l="19050" t="19050" r="13335" b="1841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161988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C0A" w:rsidRPr="00625C0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ระชุมพนักงานสอบสวน ผู้ช่วยพนักงานสอบสวน </w:t>
            </w:r>
            <w:r w:rsidR="00625C0A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</w:t>
            </w:r>
            <w:r w:rsidR="00625C0A" w:rsidRPr="00625C0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ชับไม่ให้มีการเรียกรับสินบนขณะปฏิบัติหน้าที่ และปฏิบัติต่อผู้มาใช้บริการทุกคนอย่างเท่าเทียมไม่เลือกปฏิบัติ</w:t>
            </w:r>
          </w:p>
          <w:p w14:paraId="3FE4CF49" w14:textId="46ECAA03" w:rsidR="003C0868" w:rsidRDefault="00A2402A" w:rsidP="00C94F2A">
            <w:pP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428FE5A1" wp14:editId="40EDAF5E">
                  <wp:simplePos x="0" y="0"/>
                  <wp:positionH relativeFrom="column">
                    <wp:posOffset>662913</wp:posOffset>
                  </wp:positionH>
                  <wp:positionV relativeFrom="paragraph">
                    <wp:posOffset>52705</wp:posOffset>
                  </wp:positionV>
                  <wp:extent cx="2150676" cy="1550504"/>
                  <wp:effectExtent l="19050" t="19050" r="21590" b="12065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18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1"/>
                          <a:stretch/>
                        </pic:blipFill>
                        <pic:spPr bwMode="auto">
                          <a:xfrm>
                            <a:off x="0" y="0"/>
                            <a:ext cx="2150676" cy="1550504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65BA09" w14:textId="17DF3AA5" w:rsidR="009D2D88" w:rsidRDefault="009D2D88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39E996E" w14:textId="66BA018D" w:rsidR="009D2D88" w:rsidRDefault="009D2D88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670C03E" w14:textId="052CC6D3" w:rsidR="009D2D88" w:rsidRDefault="009D2D88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E8BEC9A" w14:textId="0693FB12" w:rsidR="009D2D88" w:rsidRPr="00492533" w:rsidRDefault="009D2D88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900C73C" w14:textId="132AADC5" w:rsidR="009D2D88" w:rsidRDefault="009D2D88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E802DD" w14:textId="0A4BEBBE" w:rsidR="009D2D88" w:rsidRPr="00625C0A" w:rsidRDefault="009D2D88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8C2CFB8" w14:textId="11BAC6A9" w:rsidR="009D2D88" w:rsidRDefault="00A2402A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7E73447A" wp14:editId="756BCDBD">
                  <wp:simplePos x="0" y="0"/>
                  <wp:positionH relativeFrom="column">
                    <wp:posOffset>3247390</wp:posOffset>
                  </wp:positionH>
                  <wp:positionV relativeFrom="paragraph">
                    <wp:posOffset>75565</wp:posOffset>
                  </wp:positionV>
                  <wp:extent cx="2158365" cy="1619250"/>
                  <wp:effectExtent l="19050" t="19050" r="13335" b="1905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1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16192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 wp14:anchorId="5CE04D0E" wp14:editId="4563F03A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75565</wp:posOffset>
                  </wp:positionV>
                  <wp:extent cx="2158365" cy="1619250"/>
                  <wp:effectExtent l="19050" t="19050" r="13335" b="1905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1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16192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70A63E" w14:textId="00B06FBC" w:rsidR="009D2D88" w:rsidRDefault="009D2D88" w:rsidP="00C94F2A">
            <w:pP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F68192C" w14:textId="7CAB3EF2" w:rsidR="00A210B1" w:rsidRPr="009D2D88" w:rsidRDefault="00A210B1" w:rsidP="002740E5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ตรวจแล้วถูกต้อง</w:t>
      </w:r>
    </w:p>
    <w:p w14:paraId="4FBEC85D" w14:textId="00A1186C" w:rsidR="005B0DF4" w:rsidRPr="00A210B1" w:rsidRDefault="00A210B1" w:rsidP="00A210B1">
      <w:pPr>
        <w:spacing w:after="0" w:line="259" w:lineRule="auto"/>
        <w:ind w:left="2880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</w:t>
      </w:r>
      <w:r w:rsidRPr="00A210B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ันตำรวจ</w:t>
      </w:r>
      <w:r w:rsidR="0057676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ท</w:t>
      </w:r>
      <w:r w:rsidR="00460545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3F3296F7" wp14:editId="4BC5A50F">
            <wp:extent cx="1382235" cy="828000"/>
            <wp:effectExtent l="0" t="0" r="8890" b="0"/>
            <wp:docPr id="73733111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1111" name="รูปภาพ 4" descr="รูปภาพประกอบด้วย ร่าง, ศิลปะการใช้เส้น, ศิลปะเด็ก, การวาดภาพ&#10;&#10;คำอธิบายที่สร้างโดยอัตโนมัติ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D9F1" w14:textId="5262C1CD" w:rsidR="00A210B1" w:rsidRPr="00A210B1" w:rsidRDefault="00A210B1" w:rsidP="00E051F2">
      <w:pPr>
        <w:spacing w:after="0" w:line="259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A210B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(</w:t>
      </w:r>
      <w:r w:rsidR="0057676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มตรี</w:t>
      </w:r>
      <w:r w:rsidRPr="00A210B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57676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ักธรรม</w:t>
      </w:r>
      <w:r w:rsidRPr="00A210B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684A6651" w14:textId="25DAF92B" w:rsidR="005B0DF4" w:rsidRPr="005B0DF4" w:rsidRDefault="00A210B1" w:rsidP="00CE41E4">
      <w:pPr>
        <w:spacing w:after="0" w:line="259" w:lineRule="auto"/>
        <w:jc w:val="center"/>
        <w:rPr>
          <w:vanish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</w:t>
      </w:r>
      <w:r w:rsidR="0057676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ารวัตร</w:t>
      </w:r>
      <w:r w:rsidRPr="00A210B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</w:t>
      </w:r>
      <w:r w:rsidR="0057676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คลองขนาน</w:t>
      </w:r>
    </w:p>
    <w:sectPr w:rsidR="005B0DF4" w:rsidRPr="005B0DF4" w:rsidSect="00506AC8">
      <w:headerReference w:type="default" r:id="rId44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ACCCD" w14:textId="77777777" w:rsidR="009E3821" w:rsidRDefault="009E3821" w:rsidP="00506AC8">
      <w:pPr>
        <w:spacing w:after="0" w:line="240" w:lineRule="auto"/>
      </w:pPr>
      <w:r>
        <w:separator/>
      </w:r>
    </w:p>
  </w:endnote>
  <w:endnote w:type="continuationSeparator" w:id="0">
    <w:p w14:paraId="45563376" w14:textId="77777777" w:rsidR="009E3821" w:rsidRDefault="009E3821" w:rsidP="0050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D25DC" w14:textId="77777777" w:rsidR="009E3821" w:rsidRDefault="009E3821" w:rsidP="00506AC8">
      <w:pPr>
        <w:spacing w:after="0" w:line="240" w:lineRule="auto"/>
      </w:pPr>
      <w:r>
        <w:separator/>
      </w:r>
    </w:p>
  </w:footnote>
  <w:footnote w:type="continuationSeparator" w:id="0">
    <w:p w14:paraId="2C74E294" w14:textId="77777777" w:rsidR="009E3821" w:rsidRDefault="009E3821" w:rsidP="0050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A592" w14:textId="3FB0FD1D" w:rsidR="00506AC8" w:rsidRDefault="007A0992">
    <w:pPr>
      <w:pStyle w:val="a4"/>
    </w:pPr>
    <w:r w:rsidRPr="00506AC8">
      <w:rPr>
        <w:rFonts w:cs="Cordia New"/>
        <w:noProof/>
        <w:cs/>
      </w:rPr>
      <w:drawing>
        <wp:anchor distT="0" distB="0" distL="114300" distR="114300" simplePos="0" relativeHeight="251660288" behindDoc="0" locked="0" layoutInCell="1" allowOverlap="1" wp14:anchorId="0FA9C543" wp14:editId="0F1C5BE8">
          <wp:simplePos x="0" y="0"/>
          <wp:positionH relativeFrom="leftMargin">
            <wp:posOffset>74295</wp:posOffset>
          </wp:positionH>
          <wp:positionV relativeFrom="paragraph">
            <wp:posOffset>-428625</wp:posOffset>
          </wp:positionV>
          <wp:extent cx="655955" cy="759460"/>
          <wp:effectExtent l="0" t="0" r="0" b="254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รูปภาพ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AC8" w:rsidRPr="00506AC8">
      <w:rPr>
        <w:rFonts w:cs="Cordia New"/>
        <w:noProof/>
        <w:cs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A35248" wp14:editId="04728188">
              <wp:simplePos x="0" y="0"/>
              <wp:positionH relativeFrom="margin">
                <wp:posOffset>194310</wp:posOffset>
              </wp:positionH>
              <wp:positionV relativeFrom="paragraph">
                <wp:posOffset>-390525</wp:posOffset>
              </wp:positionV>
              <wp:extent cx="5403215" cy="647700"/>
              <wp:effectExtent l="0" t="0" r="0" b="0"/>
              <wp:wrapNone/>
              <wp:docPr id="8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21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C0E23" w14:textId="1A40ABF4" w:rsidR="00506AC8" w:rsidRPr="00506AC8" w:rsidRDefault="00506AC8" w:rsidP="00506AC8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506AC8">
                            <w:rPr>
                              <w:rFonts w:ascii="TH SarabunIT๙" w:hAnsi="TH SarabunIT๙" w:cs="TH SarabunIT๙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</w:rPr>
                            <w:t>รายงานผลการดำเนินการเพื่อจัดการความเสี่ยงต่อการรับสินบนของสถานีตำรวจภูธร</w:t>
                          </w:r>
                          <w:r w:rsidR="007A0992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</w:rPr>
                            <w:t>คลองขนาน</w:t>
                          </w:r>
                          <w:r w:rsidRPr="00506AC8">
                            <w:rPr>
                              <w:rFonts w:ascii="TH SarabunIT๙" w:hAnsi="TH SarabunIT๙" w:cs="TH SarabunIT๙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 w:rsidR="001B02E7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</w:rPr>
                            <w:t>ประจำปีงบประมาณ  2568</w:t>
                          </w:r>
                        </w:p>
                        <w:p w14:paraId="5A872782" w14:textId="77777777" w:rsidR="00506AC8" w:rsidRPr="00506AC8" w:rsidRDefault="00506AC8" w:rsidP="00506AC8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352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.3pt;margin-top:-30.75pt;width:425.4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" filled="f" stroked="f">
              <v:textbox>
                <w:txbxContent>
                  <w:p w14:paraId="250C0E23" w14:textId="1A40ABF4" w:rsidR="00506AC8" w:rsidRPr="00506AC8" w:rsidRDefault="00506AC8" w:rsidP="00506AC8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 w:rsidRPr="00506AC8"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  <w:t>รายงานผลการดำเนินการเพื่อจัดการความเสี่ยงต่อการรับสินบนของสถานีตำรวจภูธร</w:t>
                    </w:r>
                    <w:r w:rsidR="007A0992">
                      <w:rPr>
                        <w:rFonts w:ascii="TH SarabunIT๙" w:hAnsi="TH SarabunIT๙" w:cs="TH SarabunIT๙" w:hint="cs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  <w:t>คลองขนาน</w:t>
                    </w:r>
                    <w:r w:rsidRPr="00506AC8"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  <w:t xml:space="preserve">  </w:t>
                    </w:r>
                    <w:r w:rsidR="001B02E7">
                      <w:rPr>
                        <w:rFonts w:ascii="TH SarabunIT๙" w:hAnsi="TH SarabunIT๙" w:cs="TH SarabunIT๙" w:hint="cs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  <w:t>ประจำปีงบประมาณ  2568</w:t>
                    </w:r>
                  </w:p>
                  <w:p w14:paraId="5A872782" w14:textId="77777777" w:rsidR="00506AC8" w:rsidRPr="00506AC8" w:rsidRDefault="00506AC8" w:rsidP="00506AC8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06AC8" w:rsidRPr="00506AC8">
      <w:rPr>
        <w:rFonts w:cs="Cordia New"/>
        <w:noProof/>
        <w:cs/>
      </w:rPr>
      <w:drawing>
        <wp:anchor distT="0" distB="0" distL="114300" distR="114300" simplePos="0" relativeHeight="251659264" behindDoc="0" locked="0" layoutInCell="1" allowOverlap="1" wp14:anchorId="0834A151" wp14:editId="03EB0679">
          <wp:simplePos x="0" y="0"/>
          <wp:positionH relativeFrom="margin">
            <wp:posOffset>5480050</wp:posOffset>
          </wp:positionH>
          <wp:positionV relativeFrom="paragraph">
            <wp:posOffset>-439420</wp:posOffset>
          </wp:positionV>
          <wp:extent cx="1316990" cy="358775"/>
          <wp:effectExtent l="0" t="0" r="0" b="3175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DF4"/>
    <w:rsid w:val="000255C3"/>
    <w:rsid w:val="000B4FFF"/>
    <w:rsid w:val="001A2628"/>
    <w:rsid w:val="001B02E7"/>
    <w:rsid w:val="002740E5"/>
    <w:rsid w:val="002A7CFF"/>
    <w:rsid w:val="002B2CB0"/>
    <w:rsid w:val="00314D8E"/>
    <w:rsid w:val="0037500D"/>
    <w:rsid w:val="0038639C"/>
    <w:rsid w:val="00397D3D"/>
    <w:rsid w:val="003C0868"/>
    <w:rsid w:val="003D1BD3"/>
    <w:rsid w:val="003E5E1F"/>
    <w:rsid w:val="0043434C"/>
    <w:rsid w:val="004603B1"/>
    <w:rsid w:val="00460545"/>
    <w:rsid w:val="004633FB"/>
    <w:rsid w:val="004710EE"/>
    <w:rsid w:val="00492533"/>
    <w:rsid w:val="00506AC8"/>
    <w:rsid w:val="005100E8"/>
    <w:rsid w:val="005127F9"/>
    <w:rsid w:val="005719EE"/>
    <w:rsid w:val="00576763"/>
    <w:rsid w:val="005B0DF4"/>
    <w:rsid w:val="005B5237"/>
    <w:rsid w:val="005C094E"/>
    <w:rsid w:val="005E1966"/>
    <w:rsid w:val="005E3568"/>
    <w:rsid w:val="00625C0A"/>
    <w:rsid w:val="0063668E"/>
    <w:rsid w:val="00696441"/>
    <w:rsid w:val="006974D2"/>
    <w:rsid w:val="006D2164"/>
    <w:rsid w:val="007A0992"/>
    <w:rsid w:val="007B1FF4"/>
    <w:rsid w:val="007E3408"/>
    <w:rsid w:val="008217DB"/>
    <w:rsid w:val="008444B2"/>
    <w:rsid w:val="00863C5A"/>
    <w:rsid w:val="00880BA6"/>
    <w:rsid w:val="008A1034"/>
    <w:rsid w:val="008A35BA"/>
    <w:rsid w:val="00934722"/>
    <w:rsid w:val="00965DA1"/>
    <w:rsid w:val="0098575C"/>
    <w:rsid w:val="009B3BF5"/>
    <w:rsid w:val="009B4C4D"/>
    <w:rsid w:val="009C5265"/>
    <w:rsid w:val="009C5FF7"/>
    <w:rsid w:val="009D25EF"/>
    <w:rsid w:val="009D2D88"/>
    <w:rsid w:val="009E3821"/>
    <w:rsid w:val="009F6A0D"/>
    <w:rsid w:val="00A210B1"/>
    <w:rsid w:val="00A2402A"/>
    <w:rsid w:val="00A35C6F"/>
    <w:rsid w:val="00A470BF"/>
    <w:rsid w:val="00A74ECD"/>
    <w:rsid w:val="00A76B30"/>
    <w:rsid w:val="00A93474"/>
    <w:rsid w:val="00A945FA"/>
    <w:rsid w:val="00B227D2"/>
    <w:rsid w:val="00B234E5"/>
    <w:rsid w:val="00B63167"/>
    <w:rsid w:val="00B64F6F"/>
    <w:rsid w:val="00B66B0E"/>
    <w:rsid w:val="00BA74D9"/>
    <w:rsid w:val="00C85425"/>
    <w:rsid w:val="00CB28A4"/>
    <w:rsid w:val="00CC057D"/>
    <w:rsid w:val="00CE41E4"/>
    <w:rsid w:val="00D37956"/>
    <w:rsid w:val="00D61782"/>
    <w:rsid w:val="00E051F2"/>
    <w:rsid w:val="00E64FAC"/>
    <w:rsid w:val="00EA6579"/>
    <w:rsid w:val="00F03E10"/>
    <w:rsid w:val="00F145C0"/>
    <w:rsid w:val="00F65680"/>
    <w:rsid w:val="00F8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A36E91C"/>
  <w15:docId w15:val="{522EF03C-0AE2-445F-9033-5D05742B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06AC8"/>
  </w:style>
  <w:style w:type="paragraph" w:styleId="a6">
    <w:name w:val="footer"/>
    <w:basedOn w:val="a"/>
    <w:link w:val="a7"/>
    <w:uiPriority w:val="99"/>
    <w:unhideWhenUsed/>
    <w:rsid w:val="0050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06AC8"/>
  </w:style>
  <w:style w:type="paragraph" w:styleId="a8">
    <w:name w:val="Balloon Text"/>
    <w:basedOn w:val="a"/>
    <w:link w:val="a9"/>
    <w:uiPriority w:val="99"/>
    <w:semiHidden/>
    <w:unhideWhenUsed/>
    <w:rsid w:val="001B02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B02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D881-75DC-40C1-A5CD-659F6F94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acer</cp:lastModifiedBy>
  <cp:revision>15</cp:revision>
  <cp:lastPrinted>2024-02-20T10:30:00Z</cp:lastPrinted>
  <dcterms:created xsi:type="dcterms:W3CDTF">2025-04-17T15:10:00Z</dcterms:created>
  <dcterms:modified xsi:type="dcterms:W3CDTF">2025-04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